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840"/>
        <w:gridCol w:w="2551"/>
        <w:gridCol w:w="2551"/>
        <w:gridCol w:w="2546"/>
        <w:gridCol w:w="6"/>
        <w:gridCol w:w="2540"/>
        <w:gridCol w:w="11"/>
        <w:gridCol w:w="2535"/>
        <w:gridCol w:w="23"/>
      </w:tblGrid>
      <w:tr w:rsidR="00366CD0" w:rsidTr="00931575">
        <w:trPr>
          <w:gridAfter w:val="1"/>
          <w:wAfter w:w="23" w:type="dxa"/>
          <w:trHeight w:val="147"/>
        </w:trPr>
        <w:tc>
          <w:tcPr>
            <w:tcW w:w="6953" w:type="dxa"/>
            <w:gridSpan w:val="4"/>
          </w:tcPr>
          <w:p w:rsidR="00366CD0" w:rsidRDefault="00366CD0" w:rsidP="007F0C00">
            <w:pPr>
              <w:spacing w:before="120"/>
              <w:rPr>
                <w:rFonts w:ascii="Arial" w:hAnsi="Arial"/>
                <w:sz w:val="24"/>
              </w:rPr>
            </w:pPr>
            <w:bookmarkStart w:id="0" w:name="_GoBack"/>
            <w:bookmarkEnd w:id="0"/>
            <w:r w:rsidRPr="00CA22E0">
              <w:rPr>
                <w:rFonts w:ascii="Arial" w:hAnsi="Arial"/>
                <w:b/>
                <w:sz w:val="24"/>
              </w:rPr>
              <w:t>Teacher:</w:t>
            </w:r>
          </w:p>
        </w:tc>
        <w:tc>
          <w:tcPr>
            <w:tcW w:w="7641" w:type="dxa"/>
            <w:gridSpan w:val="5"/>
          </w:tcPr>
          <w:p w:rsidR="006D0B73" w:rsidRDefault="00366CD0" w:rsidP="007F0C00">
            <w:pPr>
              <w:spacing w:before="120"/>
              <w:rPr>
                <w:rFonts w:ascii="Arial" w:hAnsi="Arial"/>
                <w:sz w:val="24"/>
              </w:rPr>
            </w:pPr>
            <w:r w:rsidRPr="00CA22E0">
              <w:rPr>
                <w:rFonts w:ascii="Arial" w:hAnsi="Arial"/>
                <w:b/>
                <w:sz w:val="24"/>
              </w:rPr>
              <w:t>Week of:</w:t>
            </w:r>
            <w:r w:rsidR="00CA22E0"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366CD0" w:rsidTr="00931575">
        <w:trPr>
          <w:gridAfter w:val="1"/>
          <w:wAfter w:w="23" w:type="dxa"/>
          <w:trHeight w:val="379"/>
        </w:trPr>
        <w:tc>
          <w:tcPr>
            <w:tcW w:w="6953" w:type="dxa"/>
            <w:gridSpan w:val="4"/>
          </w:tcPr>
          <w:p w:rsidR="00366CD0" w:rsidRDefault="00366CD0" w:rsidP="00EE0E70">
            <w:pPr>
              <w:spacing w:before="60" w:after="60"/>
              <w:rPr>
                <w:rFonts w:ascii="Arial" w:hAnsi="Arial"/>
                <w:sz w:val="24"/>
              </w:rPr>
            </w:pPr>
            <w:r w:rsidRPr="00CA22E0">
              <w:rPr>
                <w:rFonts w:ascii="Arial" w:hAnsi="Arial"/>
                <w:b/>
                <w:sz w:val="24"/>
              </w:rPr>
              <w:t>Subject:</w:t>
            </w:r>
            <w:r w:rsidR="00CA22E0">
              <w:rPr>
                <w:rFonts w:ascii="Arial" w:hAnsi="Arial"/>
                <w:sz w:val="24"/>
              </w:rPr>
              <w:t xml:space="preserve"> </w:t>
            </w:r>
            <w:r w:rsidR="00CA22E0" w:rsidRPr="00256A7D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7641" w:type="dxa"/>
            <w:gridSpan w:val="5"/>
          </w:tcPr>
          <w:p w:rsidR="00366CD0" w:rsidRPr="00CA22E0" w:rsidRDefault="00366CD0" w:rsidP="007F0C00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CA22E0">
              <w:rPr>
                <w:rFonts w:ascii="Arial" w:hAnsi="Arial"/>
                <w:b/>
                <w:sz w:val="24"/>
              </w:rPr>
              <w:t xml:space="preserve">Time(s): </w:t>
            </w:r>
          </w:p>
        </w:tc>
      </w:tr>
      <w:tr w:rsidR="00547431" w:rsidTr="00931575">
        <w:trPr>
          <w:gridBefore w:val="1"/>
          <w:gridAfter w:val="1"/>
          <w:wBefore w:w="14" w:type="dxa"/>
          <w:wAfter w:w="23" w:type="dxa"/>
          <w:cantSplit/>
          <w:trHeight w:val="1589"/>
        </w:trPr>
        <w:tc>
          <w:tcPr>
            <w:tcW w:w="1841" w:type="dxa"/>
            <w:vAlign w:val="center"/>
          </w:tcPr>
          <w:p w:rsidR="00366CD0" w:rsidRDefault="00366CD0" w:rsidP="009F5370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20F52" w:rsidRPr="00156D37" w:rsidRDefault="00920F52" w:rsidP="00B4257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5098" w:type="dxa"/>
            <w:gridSpan w:val="2"/>
          </w:tcPr>
          <w:p w:rsidR="00366CD0" w:rsidRDefault="007B48D5" w:rsidP="009F5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CGPS Standards:</w:t>
            </w:r>
          </w:p>
          <w:p w:rsidR="007B48D5" w:rsidRDefault="007B48D5" w:rsidP="007B48D5">
            <w:pPr>
              <w:rPr>
                <w:rFonts w:ascii="Arial" w:hAnsi="Arial"/>
                <w:b/>
                <w:sz w:val="24"/>
              </w:rPr>
            </w:pPr>
          </w:p>
          <w:p w:rsidR="00AA30F6" w:rsidRDefault="00AA30F6" w:rsidP="00AA30F6">
            <w:pPr>
              <w:rPr>
                <w:rFonts w:ascii="Arial" w:hAnsi="Arial"/>
                <w:sz w:val="24"/>
              </w:rPr>
            </w:pPr>
          </w:p>
          <w:p w:rsidR="00366CD0" w:rsidRPr="002B0DD7" w:rsidRDefault="00366CD0" w:rsidP="009F5370">
            <w:pPr>
              <w:rPr>
                <w:rFonts w:ascii="Arial" w:hAnsi="Arial"/>
                <w:b/>
                <w:sz w:val="24"/>
              </w:rPr>
            </w:pPr>
            <w:r w:rsidRPr="002B0DD7">
              <w:rPr>
                <w:rFonts w:ascii="Arial" w:hAnsi="Arial"/>
                <w:b/>
                <w:sz w:val="24"/>
              </w:rPr>
              <w:t>WIDA Standard(s):</w:t>
            </w:r>
          </w:p>
          <w:sdt>
            <w:sdtPr>
              <w:rPr>
                <w:rStyle w:val="Style3"/>
              </w:rPr>
              <w:id w:val="2138152590"/>
              <w:placeholder>
                <w:docPart w:val="B5C47F71ED8749ECB5D625EF6D562B51"/>
              </w:placeholder>
              <w:dropDownList>
                <w:listItem w:displayText="Choose a WIDA Standard." w:value="Choose a WIDA Standard."/>
                <w:listItem w:displayText="Standard 1: English language learners communicate for Social and Instructional purposes within the school setting." w:value="Standard 1: English language learners communicate for Social and Instructional purposes within the school setting."/>
                <w:listItem w:displayText="Standard 2: English language learners communicate information, ideas, and concepts necessary for academic success in the content area of Language Arts." w:value="Standard 2: English language learners communicate information, ideas, and concepts necessary for academic success in the content area of Language Arts."/>
                <w:listItem w:displayText="Standard 3: English language learners communicate information, ideas, and concepts necessary for academic success in the content area of Mathematics." w:value="Standard 3: English language learners communicate information, ideas, and concepts necessary for academic success in the content area of Mathematics."/>
                <w:listItem w:displayText="Standard 4: English language learners  communicate information, ideas, and concepts necessary for academic success in the content area of Science. " w:value="Standard 4: English language learners  communicate information, ideas, and concepts necessary for academic success in the content area of Science. "/>
                <w:listItem w:displayText="Standard 5: English language learners communicate information, ideas, and concepts necessary for academic success in the content area of Social Studies." w:value="Standard 5: English language learners communicate information, ideas, and concepts necessary for academic success in the content area of Social Studies."/>
              </w:dropDownList>
            </w:sdtPr>
            <w:sdtEndPr>
              <w:rPr>
                <w:rStyle w:val="DefaultParagraphFont"/>
                <w:rFonts w:ascii="Times New Roman" w:hAnsi="Times New Roman"/>
                <w:sz w:val="20"/>
              </w:rPr>
            </w:sdtEndPr>
            <w:sdtContent>
              <w:p w:rsidR="00B70F35" w:rsidRDefault="0014362B" w:rsidP="009F5370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Style w:val="Style3"/>
                  </w:rPr>
                  <w:t>Choose a WIDA Standard.</w:t>
                </w:r>
              </w:p>
            </w:sdtContent>
          </w:sdt>
        </w:tc>
        <w:tc>
          <w:tcPr>
            <w:tcW w:w="5094" w:type="dxa"/>
            <w:gridSpan w:val="3"/>
          </w:tcPr>
          <w:p w:rsidR="00931575" w:rsidRDefault="00931575" w:rsidP="00931575">
            <w:pPr>
              <w:rPr>
                <w:rFonts w:ascii="Arial" w:hAnsi="Arial"/>
                <w:b/>
                <w:sz w:val="24"/>
              </w:rPr>
            </w:pPr>
            <w:r w:rsidRPr="00E92C1E">
              <w:rPr>
                <w:rFonts w:ascii="Arial" w:hAnsi="Arial"/>
                <w:b/>
                <w:sz w:val="24"/>
              </w:rPr>
              <w:t xml:space="preserve">DOK Level: </w:t>
            </w:r>
            <w:r w:rsidR="00C042C2">
              <w:rPr>
                <w:rFonts w:ascii="Arial" w:hAnsi="Arial"/>
                <w:b/>
                <w:sz w:val="24"/>
              </w:rPr>
              <w:t>1 Recall</w:t>
            </w:r>
          </w:p>
          <w:p w:rsidR="00366CD0" w:rsidRPr="00E92C1E" w:rsidRDefault="00C042C2" w:rsidP="009F537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2 Skill/Concept</w:t>
            </w:r>
          </w:p>
          <w:p w:rsidR="006047CD" w:rsidRPr="00C042C2" w:rsidRDefault="00C042C2" w:rsidP="009F5370">
            <w:pPr>
              <w:rPr>
                <w:rFonts w:ascii="Arial" w:hAnsi="Arial"/>
                <w:b/>
                <w:sz w:val="24"/>
              </w:rPr>
            </w:pPr>
            <w:r w:rsidRPr="00C042C2">
              <w:rPr>
                <w:rFonts w:ascii="Arial" w:hAnsi="Arial"/>
                <w:b/>
                <w:sz w:val="24"/>
              </w:rPr>
              <w:t xml:space="preserve">                     3 Strategic Reasoning</w:t>
            </w:r>
          </w:p>
          <w:p w:rsidR="00C042C2" w:rsidRDefault="00C042C2" w:rsidP="009F5370">
            <w:pPr>
              <w:rPr>
                <w:rFonts w:ascii="Arial" w:hAnsi="Arial"/>
                <w:sz w:val="24"/>
              </w:rPr>
            </w:pPr>
            <w:r w:rsidRPr="00C042C2">
              <w:rPr>
                <w:rFonts w:ascii="Arial" w:hAnsi="Arial"/>
                <w:b/>
                <w:sz w:val="24"/>
              </w:rPr>
              <w:t xml:space="preserve">                     4 Extended Reasoning</w:t>
            </w:r>
          </w:p>
        </w:tc>
        <w:tc>
          <w:tcPr>
            <w:tcW w:w="2547" w:type="dxa"/>
            <w:gridSpan w:val="2"/>
          </w:tcPr>
          <w:p w:rsidR="00E92C1E" w:rsidRPr="00891163" w:rsidRDefault="00E92C1E" w:rsidP="00931575">
            <w:pPr>
              <w:rPr>
                <w:rFonts w:ascii="Arial" w:hAnsi="Arial"/>
                <w:sz w:val="24"/>
              </w:rPr>
            </w:pPr>
          </w:p>
        </w:tc>
      </w:tr>
      <w:tr w:rsidR="00156D37" w:rsidRPr="00156D37" w:rsidTr="00931575">
        <w:trPr>
          <w:gridBefore w:val="1"/>
          <w:gridAfter w:val="1"/>
          <w:wBefore w:w="14" w:type="dxa"/>
          <w:wAfter w:w="23" w:type="dxa"/>
          <w:trHeight w:val="324"/>
        </w:trPr>
        <w:tc>
          <w:tcPr>
            <w:tcW w:w="1841" w:type="dxa"/>
            <w:vAlign w:val="center"/>
          </w:tcPr>
          <w:p w:rsidR="00156D37" w:rsidRPr="00156D37" w:rsidRDefault="00156D37" w:rsidP="00156D37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Monday</w:t>
            </w:r>
          </w:p>
        </w:tc>
        <w:tc>
          <w:tcPr>
            <w:tcW w:w="2547" w:type="dxa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Tuesday</w:t>
            </w:r>
          </w:p>
        </w:tc>
        <w:tc>
          <w:tcPr>
            <w:tcW w:w="2547" w:type="dxa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Wednesday</w:t>
            </w:r>
          </w:p>
        </w:tc>
        <w:tc>
          <w:tcPr>
            <w:tcW w:w="2547" w:type="dxa"/>
            <w:gridSpan w:val="2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Thursday</w:t>
            </w:r>
          </w:p>
        </w:tc>
        <w:tc>
          <w:tcPr>
            <w:tcW w:w="2547" w:type="dxa"/>
            <w:gridSpan w:val="2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Friday</w:t>
            </w:r>
          </w:p>
        </w:tc>
      </w:tr>
      <w:tr w:rsidR="00891163" w:rsidTr="00931575">
        <w:trPr>
          <w:gridBefore w:val="1"/>
          <w:gridAfter w:val="1"/>
          <w:wBefore w:w="14" w:type="dxa"/>
          <w:wAfter w:w="23" w:type="dxa"/>
          <w:trHeight w:val="947"/>
        </w:trPr>
        <w:tc>
          <w:tcPr>
            <w:tcW w:w="1841" w:type="dxa"/>
            <w:vAlign w:val="center"/>
          </w:tcPr>
          <w:p w:rsidR="00891163" w:rsidRDefault="00931575" w:rsidP="0089116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Q/</w:t>
            </w:r>
            <w:r w:rsidR="00891163" w:rsidRPr="00891163">
              <w:rPr>
                <w:rFonts w:ascii="Arial" w:hAnsi="Arial"/>
                <w:b/>
              </w:rPr>
              <w:t>H.O.T. Questions:</w:t>
            </w:r>
          </w:p>
        </w:tc>
        <w:sdt>
          <w:sdtPr>
            <w:rPr>
              <w:rStyle w:val="Style6"/>
            </w:rPr>
            <w:id w:val="781751836"/>
            <w:placeholder>
              <w:docPart w:val="DefaultPlaceholder_22675704"/>
            </w:placeholder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551" w:type="dxa"/>
              </w:tcPr>
              <w:p w:rsidR="00891163" w:rsidRDefault="00E01AD2" w:rsidP="009F5370">
                <w:pPr>
                  <w:rPr>
                    <w:rStyle w:val="Style1"/>
                  </w:rPr>
                </w:pPr>
                <w:r>
                  <w:rPr>
                    <w:rStyle w:val="Style6"/>
                  </w:rPr>
                  <w:t>Choose a HOT Question.</w:t>
                </w:r>
              </w:p>
            </w:tc>
          </w:sdtContent>
        </w:sdt>
        <w:sdt>
          <w:sdtPr>
            <w:rPr>
              <w:rStyle w:val="Style6"/>
            </w:rPr>
            <w:id w:val="782044886"/>
            <w:placeholder>
              <w:docPart w:val="4EDE488A27D4429084E4FE03F9302364"/>
            </w:placeholder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547" w:type="dxa"/>
              </w:tcPr>
              <w:p w:rsidR="00891163" w:rsidRDefault="00E11767" w:rsidP="002E6AE3">
                <w:pPr>
                  <w:tabs>
                    <w:tab w:val="right" w:pos="2302"/>
                  </w:tabs>
                  <w:rPr>
                    <w:rStyle w:val="Style1"/>
                  </w:rPr>
                </w:pPr>
                <w:r>
                  <w:rPr>
                    <w:rStyle w:val="Style6"/>
                  </w:rPr>
                  <w:t>Choose a HOT Question.</w:t>
                </w:r>
              </w:p>
            </w:tc>
          </w:sdtContent>
        </w:sdt>
        <w:sdt>
          <w:sdtPr>
            <w:rPr>
              <w:rStyle w:val="Style6"/>
            </w:rPr>
            <w:id w:val="782044888"/>
            <w:placeholder>
              <w:docPart w:val="DF3FE40E9649411B9463E27730D077EE"/>
            </w:placeholder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547" w:type="dxa"/>
              </w:tcPr>
              <w:p w:rsidR="00891163" w:rsidRDefault="00E11767" w:rsidP="009F5370">
                <w:pPr>
                  <w:rPr>
                    <w:rStyle w:val="Style1"/>
                  </w:rPr>
                </w:pPr>
                <w:r>
                  <w:rPr>
                    <w:rStyle w:val="Style6"/>
                  </w:rPr>
                  <w:t>Choose a HOT Question.</w:t>
                </w:r>
              </w:p>
            </w:tc>
          </w:sdtContent>
        </w:sdt>
        <w:sdt>
          <w:sdtPr>
            <w:rPr>
              <w:rStyle w:val="Style6"/>
            </w:rPr>
            <w:id w:val="782044889"/>
            <w:placeholder>
              <w:docPart w:val="A0798FBB668F4C1685CB23BBC5A6BB28"/>
            </w:placeholder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547" w:type="dxa"/>
                <w:gridSpan w:val="2"/>
              </w:tcPr>
              <w:p w:rsidR="00891163" w:rsidRDefault="00E11767" w:rsidP="009F5370">
                <w:pPr>
                  <w:rPr>
                    <w:rStyle w:val="Style1"/>
                  </w:rPr>
                </w:pPr>
                <w:r>
                  <w:rPr>
                    <w:rStyle w:val="Style6"/>
                  </w:rPr>
                  <w:t>Choose a HOT Question.</w:t>
                </w:r>
              </w:p>
            </w:tc>
          </w:sdtContent>
        </w:sdt>
        <w:sdt>
          <w:sdtPr>
            <w:rPr>
              <w:rStyle w:val="Style6"/>
            </w:rPr>
            <w:id w:val="782044890"/>
            <w:placeholder>
              <w:docPart w:val="23C74705BECA4E07B1B385B086EE704C"/>
            </w:placeholder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547" w:type="dxa"/>
                <w:gridSpan w:val="2"/>
              </w:tcPr>
              <w:p w:rsidR="00891163" w:rsidRDefault="00E11767" w:rsidP="009F5370">
                <w:pPr>
                  <w:rPr>
                    <w:rStyle w:val="Style1"/>
                  </w:rPr>
                </w:pPr>
                <w:r>
                  <w:rPr>
                    <w:rStyle w:val="Style6"/>
                  </w:rPr>
                  <w:t>Choose a HOT Question.</w:t>
                </w:r>
              </w:p>
            </w:tc>
          </w:sdtContent>
        </w:sdt>
      </w:tr>
      <w:tr w:rsidR="009149FD" w:rsidTr="00931575">
        <w:trPr>
          <w:gridBefore w:val="1"/>
          <w:gridAfter w:val="1"/>
          <w:wBefore w:w="14" w:type="dxa"/>
          <w:wAfter w:w="23" w:type="dxa"/>
          <w:trHeight w:val="1176"/>
        </w:trPr>
        <w:tc>
          <w:tcPr>
            <w:tcW w:w="1841" w:type="dxa"/>
            <w:vAlign w:val="center"/>
          </w:tcPr>
          <w:p w:rsidR="00BB139B" w:rsidRDefault="00BB139B" w:rsidP="009F53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ating Strategy</w:t>
            </w:r>
          </w:p>
          <w:p w:rsidR="006C3EC2" w:rsidRPr="00EF2115" w:rsidRDefault="006C3EC2" w:rsidP="009F53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EE4D14">
              <w:rPr>
                <w:sz w:val="18"/>
                <w:szCs w:val="18"/>
              </w:rPr>
              <w:t>(How are you activating prior knowledge &amp; preparing/motivating students for current lesson?)</w:t>
            </w:r>
          </w:p>
        </w:tc>
        <w:tc>
          <w:tcPr>
            <w:tcW w:w="2551" w:type="dxa"/>
          </w:tcPr>
          <w:p w:rsidR="0039571C" w:rsidRDefault="007F7C0A" w:rsidP="009F5370">
            <w:pPr>
              <w:rPr>
                <w:rFonts w:ascii="Arial" w:hAnsi="Arial"/>
                <w:sz w:val="24"/>
              </w:rPr>
            </w:pPr>
            <w:sdt>
              <w:sdtPr>
                <w:rPr>
                  <w:rStyle w:val="Style1"/>
                </w:rPr>
                <w:id w:val="-2078435592"/>
                <w:placeholder>
                  <w:docPart w:val="467FAE23136449E09C315AC4507BFA24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FB70A7">
                  <w:rPr>
                    <w:rStyle w:val="Style1"/>
                  </w:rPr>
                  <w:t xml:space="preserve">Choose an Activating Strategy. </w:t>
                </w:r>
              </w:sdtContent>
            </w:sdt>
          </w:p>
          <w:p w:rsidR="0053329E" w:rsidRPr="0039571C" w:rsidRDefault="0053329E" w:rsidP="006D0B73">
            <w:pPr>
              <w:rPr>
                <w:rFonts w:ascii="Arial" w:hAnsi="Arial"/>
                <w:sz w:val="24"/>
              </w:rPr>
            </w:pPr>
          </w:p>
        </w:tc>
        <w:tc>
          <w:tcPr>
            <w:tcW w:w="2547" w:type="dxa"/>
          </w:tcPr>
          <w:p w:rsidR="00454D4A" w:rsidRDefault="007F7C0A" w:rsidP="002E6AE3">
            <w:pPr>
              <w:tabs>
                <w:tab w:val="right" w:pos="2302"/>
              </w:tabs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260876026"/>
                <w:placeholder>
                  <w:docPart w:val="660F09DC4FA84B21808B78046D099144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FB70A7">
                  <w:rPr>
                    <w:rStyle w:val="Style1"/>
                  </w:rPr>
                  <w:t xml:space="preserve">Choose an Activating Strategy. </w:t>
                </w:r>
              </w:sdtContent>
            </w:sdt>
            <w:r w:rsidR="003D33A3">
              <w:t xml:space="preserve"> </w:t>
            </w:r>
          </w:p>
          <w:p w:rsidR="00BB139B" w:rsidRPr="003D33A3" w:rsidRDefault="00BB139B" w:rsidP="00B70F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47" w:type="dxa"/>
          </w:tcPr>
          <w:p w:rsidR="00820CD0" w:rsidRDefault="007F7C0A" w:rsidP="009F5370">
            <w:pPr>
              <w:rPr>
                <w:rFonts w:ascii="Arial" w:hAnsi="Arial"/>
                <w:sz w:val="24"/>
              </w:rPr>
            </w:pPr>
            <w:sdt>
              <w:sdtPr>
                <w:rPr>
                  <w:rStyle w:val="Style1"/>
                </w:rPr>
                <w:id w:val="-806542989"/>
                <w:placeholder>
                  <w:docPart w:val="F9B913034F834A8E96765E2F96E0BA1D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FB70A7">
                  <w:rPr>
                    <w:rStyle w:val="Style1"/>
                  </w:rPr>
                  <w:t xml:space="preserve">Choose an Activating Strategy. </w:t>
                </w:r>
              </w:sdtContent>
            </w:sdt>
          </w:p>
          <w:p w:rsidR="00B85C97" w:rsidRPr="00820CD0" w:rsidRDefault="0034433D" w:rsidP="00741E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547" w:type="dxa"/>
            <w:gridSpan w:val="2"/>
          </w:tcPr>
          <w:p w:rsidR="00454D4A" w:rsidRDefault="007F7C0A" w:rsidP="009F5370">
            <w:pPr>
              <w:rPr>
                <w:rFonts w:ascii="Arial" w:hAnsi="Arial"/>
                <w:sz w:val="24"/>
              </w:rPr>
            </w:pPr>
            <w:sdt>
              <w:sdtPr>
                <w:rPr>
                  <w:rStyle w:val="Style1"/>
                </w:rPr>
                <w:id w:val="-1072424205"/>
                <w:placeholder>
                  <w:docPart w:val="104DB76266824804B90F2D0FFDD1D480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FB70A7">
                  <w:rPr>
                    <w:rStyle w:val="Style1"/>
                  </w:rPr>
                  <w:t xml:space="preserve">Choose an Activating Strategy. </w:t>
                </w:r>
              </w:sdtContent>
            </w:sdt>
          </w:p>
          <w:p w:rsidR="00454D4A" w:rsidRPr="00454D4A" w:rsidRDefault="00454D4A" w:rsidP="00454D4A">
            <w:pPr>
              <w:rPr>
                <w:rFonts w:ascii="Arial" w:hAnsi="Arial"/>
                <w:sz w:val="24"/>
              </w:rPr>
            </w:pPr>
          </w:p>
          <w:p w:rsidR="00BB139B" w:rsidRPr="005354CC" w:rsidRDefault="00BB139B" w:rsidP="00454D4A">
            <w:pPr>
              <w:rPr>
                <w:rFonts w:ascii="Arial" w:hAnsi="Arial"/>
              </w:rPr>
            </w:pPr>
          </w:p>
        </w:tc>
        <w:tc>
          <w:tcPr>
            <w:tcW w:w="2547" w:type="dxa"/>
            <w:gridSpan w:val="2"/>
          </w:tcPr>
          <w:p w:rsidR="00F8005E" w:rsidRDefault="007F7C0A" w:rsidP="009F5370">
            <w:pPr>
              <w:rPr>
                <w:rFonts w:ascii="Arial" w:hAnsi="Arial"/>
                <w:sz w:val="24"/>
              </w:rPr>
            </w:pPr>
            <w:sdt>
              <w:sdtPr>
                <w:rPr>
                  <w:rStyle w:val="Style1"/>
                </w:rPr>
                <w:id w:val="827712590"/>
                <w:placeholder>
                  <w:docPart w:val="A083855940B84819A0DA7C9937D5666D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FB70A7">
                  <w:rPr>
                    <w:rStyle w:val="Style1"/>
                  </w:rPr>
                  <w:t xml:space="preserve">Choose an Activating Strategy. </w:t>
                </w:r>
              </w:sdtContent>
            </w:sdt>
          </w:p>
          <w:p w:rsidR="00F8005E" w:rsidRPr="00F8005E" w:rsidRDefault="00F8005E" w:rsidP="00F8005E">
            <w:pPr>
              <w:rPr>
                <w:rFonts w:ascii="Arial" w:hAnsi="Arial"/>
                <w:sz w:val="24"/>
              </w:rPr>
            </w:pPr>
          </w:p>
          <w:p w:rsidR="00BB139B" w:rsidRPr="00F8005E" w:rsidRDefault="00BB139B" w:rsidP="00F8005E">
            <w:pPr>
              <w:rPr>
                <w:rFonts w:ascii="Arial" w:hAnsi="Arial"/>
                <w:sz w:val="24"/>
              </w:rPr>
            </w:pPr>
          </w:p>
        </w:tc>
      </w:tr>
      <w:tr w:rsidR="009149FD" w:rsidTr="00931575">
        <w:trPr>
          <w:gridBefore w:val="1"/>
          <w:gridAfter w:val="1"/>
          <w:wBefore w:w="14" w:type="dxa"/>
          <w:wAfter w:w="23" w:type="dxa"/>
          <w:trHeight w:val="147"/>
        </w:trPr>
        <w:tc>
          <w:tcPr>
            <w:tcW w:w="1841" w:type="dxa"/>
            <w:vAlign w:val="center"/>
          </w:tcPr>
          <w:p w:rsidR="00761760" w:rsidRDefault="00BB139B" w:rsidP="002462E4">
            <w:pPr>
              <w:pStyle w:val="NoSpacing"/>
              <w:jc w:val="center"/>
            </w:pPr>
            <w:r>
              <w:rPr>
                <w:rFonts w:ascii="Arial" w:hAnsi="Arial"/>
                <w:b/>
              </w:rPr>
              <w:t>Body of Instruction</w:t>
            </w:r>
            <w:r w:rsidR="006C3EC2">
              <w:rPr>
                <w:rFonts w:ascii="Arial" w:hAnsi="Arial"/>
                <w:b/>
              </w:rPr>
              <w:t xml:space="preserve">   </w:t>
            </w:r>
          </w:p>
          <w:p w:rsidR="00BB139B" w:rsidRDefault="00931575" w:rsidP="009F5370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summary only)</w:t>
            </w:r>
          </w:p>
          <w:p w:rsidR="00EE0E70" w:rsidRPr="00192124" w:rsidRDefault="00931575" w:rsidP="009F5370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*Include Literacy Integration.</w:t>
            </w:r>
          </w:p>
        </w:tc>
        <w:tc>
          <w:tcPr>
            <w:tcW w:w="2551" w:type="dxa"/>
          </w:tcPr>
          <w:p w:rsidR="00011478" w:rsidRDefault="00011478" w:rsidP="00C119B0">
            <w:pPr>
              <w:rPr>
                <w:rFonts w:ascii="Arial" w:hAnsi="Arial"/>
                <w:sz w:val="24"/>
              </w:rPr>
            </w:pPr>
          </w:p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</w:tc>
        <w:tc>
          <w:tcPr>
            <w:tcW w:w="2547" w:type="dxa"/>
          </w:tcPr>
          <w:p w:rsidR="0053329E" w:rsidRDefault="0053329E" w:rsidP="00071674">
            <w:pPr>
              <w:rPr>
                <w:rFonts w:ascii="Arial" w:hAnsi="Arial"/>
                <w:sz w:val="24"/>
              </w:rPr>
            </w:pPr>
          </w:p>
        </w:tc>
        <w:tc>
          <w:tcPr>
            <w:tcW w:w="2547" w:type="dxa"/>
          </w:tcPr>
          <w:p w:rsidR="00037F27" w:rsidRDefault="00037F27" w:rsidP="009F5370">
            <w:pPr>
              <w:rPr>
                <w:rFonts w:ascii="Arial" w:hAnsi="Arial"/>
                <w:sz w:val="24"/>
              </w:rPr>
            </w:pPr>
          </w:p>
        </w:tc>
        <w:tc>
          <w:tcPr>
            <w:tcW w:w="2547" w:type="dxa"/>
            <w:gridSpan w:val="2"/>
          </w:tcPr>
          <w:p w:rsidR="00765A18" w:rsidRDefault="00765A18" w:rsidP="00C67C79">
            <w:pPr>
              <w:rPr>
                <w:rFonts w:ascii="Arial" w:hAnsi="Arial"/>
                <w:sz w:val="24"/>
              </w:rPr>
            </w:pPr>
          </w:p>
        </w:tc>
        <w:tc>
          <w:tcPr>
            <w:tcW w:w="2547" w:type="dxa"/>
            <w:gridSpan w:val="2"/>
          </w:tcPr>
          <w:p w:rsidR="00D65F4D" w:rsidRDefault="00D65F4D" w:rsidP="00073222">
            <w:pPr>
              <w:rPr>
                <w:rFonts w:ascii="Arial" w:hAnsi="Arial"/>
                <w:sz w:val="24"/>
              </w:rPr>
            </w:pPr>
          </w:p>
        </w:tc>
      </w:tr>
      <w:tr w:rsidR="00296F09" w:rsidTr="00931575">
        <w:trPr>
          <w:gridBefore w:val="1"/>
          <w:wBefore w:w="14" w:type="dxa"/>
          <w:trHeight w:val="1488"/>
        </w:trPr>
        <w:tc>
          <w:tcPr>
            <w:tcW w:w="1841" w:type="dxa"/>
            <w:vAlign w:val="center"/>
          </w:tcPr>
          <w:p w:rsidR="00296F09" w:rsidRDefault="00296F09" w:rsidP="00D92F7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ummarizing Activity </w:t>
            </w:r>
          </w:p>
          <w:p w:rsidR="00296F09" w:rsidRDefault="00296F09" w:rsidP="00D92F7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sz w:val="18"/>
                <w:szCs w:val="18"/>
              </w:rPr>
              <w:t>(How do you plan to conclude &amp; highlight the important parts of your daily lesson?)</w:t>
            </w:r>
          </w:p>
        </w:tc>
        <w:tc>
          <w:tcPr>
            <w:tcW w:w="2551" w:type="dxa"/>
          </w:tcPr>
          <w:p w:rsidR="00296F09" w:rsidRDefault="007F7C0A" w:rsidP="00D92F7E">
            <w:pPr>
              <w:spacing w:before="60" w:after="60"/>
              <w:rPr>
                <w:rStyle w:val="Style6"/>
              </w:rPr>
            </w:pPr>
            <w:sdt>
              <w:sdtPr>
                <w:rPr>
                  <w:rStyle w:val="Style6"/>
                </w:rPr>
                <w:id w:val="-1670401362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296F09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Default="00296F09" w:rsidP="00D92F7E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2547" w:type="dxa"/>
          </w:tcPr>
          <w:p w:rsidR="00296F09" w:rsidRDefault="007F7C0A" w:rsidP="00D92F7E">
            <w:pPr>
              <w:spacing w:before="60" w:after="60"/>
              <w:rPr>
                <w:rStyle w:val="Style6"/>
              </w:rPr>
            </w:pPr>
            <w:sdt>
              <w:sdtPr>
                <w:rPr>
                  <w:rStyle w:val="Style6"/>
                </w:rPr>
                <w:id w:val="-644513071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296F09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Default="00296F09" w:rsidP="00D92F7E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2547" w:type="dxa"/>
          </w:tcPr>
          <w:p w:rsidR="00296F09" w:rsidRDefault="007F7C0A" w:rsidP="00D92F7E">
            <w:pPr>
              <w:spacing w:before="60" w:after="60"/>
              <w:rPr>
                <w:rFonts w:ascii="Arial" w:hAnsi="Arial"/>
                <w:sz w:val="24"/>
              </w:rPr>
            </w:pPr>
            <w:sdt>
              <w:sdtPr>
                <w:rPr>
                  <w:rStyle w:val="Style6"/>
                </w:rPr>
                <w:id w:val="-1771617058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296F09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Default="00296F09" w:rsidP="00D92F7E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2547" w:type="dxa"/>
            <w:gridSpan w:val="2"/>
          </w:tcPr>
          <w:p w:rsidR="00296F09" w:rsidRDefault="007F7C0A" w:rsidP="00D92F7E">
            <w:pPr>
              <w:spacing w:before="60" w:after="60"/>
              <w:rPr>
                <w:rStyle w:val="Style6"/>
              </w:rPr>
            </w:pPr>
            <w:sdt>
              <w:sdtPr>
                <w:rPr>
                  <w:rStyle w:val="Style6"/>
                </w:rPr>
                <w:id w:val="1731425712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296F09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Default="00296F09" w:rsidP="00D92F7E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2570" w:type="dxa"/>
            <w:gridSpan w:val="3"/>
          </w:tcPr>
          <w:p w:rsidR="00296F09" w:rsidRDefault="007F7C0A" w:rsidP="00D92F7E">
            <w:pPr>
              <w:spacing w:before="60" w:after="60"/>
              <w:rPr>
                <w:rFonts w:ascii="Arial" w:hAnsi="Arial"/>
                <w:sz w:val="24"/>
              </w:rPr>
            </w:pPr>
            <w:sdt>
              <w:sdtPr>
                <w:rPr>
                  <w:rStyle w:val="Style6"/>
                </w:rPr>
                <w:id w:val="-1816792389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296F09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Pr="00F8147C" w:rsidRDefault="00296F09" w:rsidP="00D92F7E">
            <w:pPr>
              <w:rPr>
                <w:rFonts w:ascii="Arial" w:hAnsi="Arial"/>
                <w:sz w:val="24"/>
              </w:rPr>
            </w:pPr>
          </w:p>
        </w:tc>
      </w:tr>
      <w:tr w:rsidR="00931575" w:rsidTr="00931575">
        <w:trPr>
          <w:gridBefore w:val="1"/>
          <w:wBefore w:w="14" w:type="dxa"/>
          <w:trHeight w:val="547"/>
        </w:trPr>
        <w:tc>
          <w:tcPr>
            <w:tcW w:w="1841" w:type="dxa"/>
            <w:vAlign w:val="center"/>
          </w:tcPr>
          <w:p w:rsidR="00931575" w:rsidRPr="007046DE" w:rsidRDefault="00931575" w:rsidP="00EF5C8F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46DE">
              <w:rPr>
                <w:rFonts w:ascii="Arial" w:hAnsi="Arial"/>
                <w:b/>
                <w:sz w:val="18"/>
                <w:szCs w:val="18"/>
              </w:rPr>
              <w:t>Student use of Technology</w:t>
            </w:r>
          </w:p>
        </w:tc>
        <w:tc>
          <w:tcPr>
            <w:tcW w:w="2551" w:type="dxa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gridSpan w:val="2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gridSpan w:val="2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  <w:tc>
          <w:tcPr>
            <w:tcW w:w="2556" w:type="dxa"/>
            <w:gridSpan w:val="2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</w:tr>
      <w:tr w:rsidR="00931575" w:rsidTr="004359A4">
        <w:trPr>
          <w:gridBefore w:val="1"/>
          <w:wBefore w:w="14" w:type="dxa"/>
          <w:trHeight w:val="547"/>
        </w:trPr>
        <w:tc>
          <w:tcPr>
            <w:tcW w:w="1841" w:type="dxa"/>
            <w:vAlign w:val="center"/>
          </w:tcPr>
          <w:p w:rsidR="00931575" w:rsidRPr="00931575" w:rsidRDefault="00931575" w:rsidP="00EF5C8F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931575">
              <w:rPr>
                <w:rFonts w:ascii="Arial" w:hAnsi="Arial"/>
                <w:b/>
              </w:rPr>
              <w:t>Assessment/ Student Product:</w:t>
            </w:r>
          </w:p>
        </w:tc>
        <w:tc>
          <w:tcPr>
            <w:tcW w:w="2552" w:type="dxa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gridSpan w:val="2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  <w:tc>
          <w:tcPr>
            <w:tcW w:w="2553" w:type="dxa"/>
            <w:gridSpan w:val="2"/>
          </w:tcPr>
          <w:p w:rsidR="00931575" w:rsidRDefault="00931575" w:rsidP="00EF5C8F">
            <w:pPr>
              <w:rPr>
                <w:rFonts w:ascii="Arial" w:hAnsi="Arial"/>
                <w:sz w:val="24"/>
              </w:rPr>
            </w:pPr>
          </w:p>
        </w:tc>
      </w:tr>
    </w:tbl>
    <w:p w:rsidR="00EE0E70" w:rsidRDefault="00EE0E70" w:rsidP="0014362B">
      <w:pPr>
        <w:spacing w:after="200" w:line="276" w:lineRule="auto"/>
      </w:pPr>
    </w:p>
    <w:tbl>
      <w:tblPr>
        <w:tblW w:w="1462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94"/>
        <w:gridCol w:w="11427"/>
      </w:tblGrid>
      <w:tr w:rsidR="008B0EE9" w:rsidRPr="00B0673E" w:rsidTr="002462E4">
        <w:trPr>
          <w:trHeight w:val="568"/>
        </w:trPr>
        <w:tc>
          <w:tcPr>
            <w:tcW w:w="1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F35" w:rsidRDefault="008B0EE9" w:rsidP="00B70F35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8B0EE9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Differentiation Lesson Plan</w:t>
            </w:r>
          </w:p>
          <w:p w:rsidR="008B0EE9" w:rsidRPr="00B0673E" w:rsidRDefault="008B0EE9" w:rsidP="002F45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0EE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Teacher:                                 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B70F3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8B0EE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te</w:t>
            </w:r>
            <w:r w:rsidRPr="008B0EE9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:   </w:t>
            </w:r>
          </w:p>
        </w:tc>
      </w:tr>
      <w:tr w:rsidR="0014362B" w:rsidRPr="00B0673E" w:rsidTr="002462E4">
        <w:trPr>
          <w:trHeight w:val="1002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62B" w:rsidRPr="00B0673E" w:rsidRDefault="0014362B" w:rsidP="00B0673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b/>
                <w:color w:val="000000"/>
                <w:sz w:val="22"/>
                <w:szCs w:val="22"/>
              </w:rPr>
              <w:t>Exceed Standards</w:t>
            </w:r>
          </w:p>
        </w:tc>
        <w:tc>
          <w:tcPr>
            <w:tcW w:w="1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62B" w:rsidRPr="00B0673E" w:rsidRDefault="0014362B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4362B" w:rsidRPr="00B0673E" w:rsidRDefault="0014362B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4362B" w:rsidRPr="00B0673E" w:rsidRDefault="0014362B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4362B" w:rsidRPr="00B0673E" w:rsidTr="002462E4">
        <w:trPr>
          <w:trHeight w:val="97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62B" w:rsidRPr="00B0673E" w:rsidRDefault="0014362B" w:rsidP="00B0673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b/>
                <w:color w:val="000000"/>
                <w:sz w:val="22"/>
                <w:szCs w:val="22"/>
              </w:rPr>
              <w:t>At Standard</w:t>
            </w:r>
          </w:p>
        </w:tc>
        <w:tc>
          <w:tcPr>
            <w:tcW w:w="1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62B" w:rsidRPr="00B0673E" w:rsidRDefault="0014362B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4362B" w:rsidRPr="00B0673E" w:rsidRDefault="0014362B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4362B" w:rsidRPr="00B0673E" w:rsidRDefault="0014362B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4362B" w:rsidRPr="00B0673E" w:rsidTr="002462E4">
        <w:trPr>
          <w:trHeight w:val="1045"/>
        </w:trPr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62B" w:rsidRPr="00B0673E" w:rsidRDefault="0014362B" w:rsidP="00B0673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b/>
                <w:color w:val="000000"/>
                <w:sz w:val="22"/>
                <w:szCs w:val="22"/>
              </w:rPr>
              <w:t>Approaching Standard</w:t>
            </w:r>
          </w:p>
        </w:tc>
        <w:tc>
          <w:tcPr>
            <w:tcW w:w="1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62B" w:rsidRPr="00B0673E" w:rsidRDefault="0014362B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4362B" w:rsidRPr="00B0673E" w:rsidRDefault="0014362B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4362B" w:rsidRPr="00B0673E" w:rsidRDefault="0014362B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7452" w:rsidRPr="00B0673E" w:rsidTr="002462E4">
        <w:trPr>
          <w:trHeight w:val="371"/>
        </w:trPr>
        <w:tc>
          <w:tcPr>
            <w:tcW w:w="1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452" w:rsidRPr="00B0673E" w:rsidRDefault="006A7452" w:rsidP="00B06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b/>
                <w:color w:val="000000"/>
                <w:sz w:val="22"/>
                <w:szCs w:val="22"/>
              </w:rPr>
              <w:t>Assessment of Learning/Post-Assessment</w:t>
            </w: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  <w:p w:rsidR="006A7452" w:rsidRPr="00B0673E" w:rsidRDefault="006A7452" w:rsidP="006A74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73E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</w:tr>
    </w:tbl>
    <w:p w:rsidR="00D456F5" w:rsidRDefault="00D456F5"/>
    <w:p w:rsidR="00D456F5" w:rsidRDefault="00D456F5"/>
    <w:p w:rsidR="002462E4" w:rsidRDefault="002462E4"/>
    <w:p w:rsidR="002462E4" w:rsidRDefault="002462E4"/>
    <w:p w:rsidR="002462E4" w:rsidRDefault="002462E4"/>
    <w:p w:rsidR="002462E4" w:rsidRDefault="002462E4"/>
    <w:p w:rsidR="002462E4" w:rsidRDefault="002462E4"/>
    <w:p w:rsidR="002462E4" w:rsidRDefault="002462E4"/>
    <w:p w:rsidR="002462E4" w:rsidRDefault="002462E4"/>
    <w:p w:rsidR="002462E4" w:rsidRDefault="002462E4"/>
    <w:p w:rsidR="002462E4" w:rsidRDefault="002462E4"/>
    <w:p w:rsidR="00100DE3" w:rsidRDefault="00100DE3">
      <w:pPr>
        <w:spacing w:after="200" w:line="276" w:lineRule="auto"/>
      </w:pPr>
      <w:r>
        <w:br w:type="page"/>
      </w:r>
    </w:p>
    <w:p w:rsidR="002462E4" w:rsidRDefault="002462E4"/>
    <w:p w:rsidR="002462E4" w:rsidRDefault="002462E4"/>
    <w:p w:rsidR="002462E4" w:rsidRDefault="002462E4"/>
    <w:tbl>
      <w:tblPr>
        <w:tblW w:w="143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861"/>
        <w:gridCol w:w="2862"/>
        <w:gridCol w:w="2862"/>
        <w:gridCol w:w="2862"/>
        <w:gridCol w:w="2863"/>
      </w:tblGrid>
      <w:tr w:rsidR="008B0EE9" w:rsidRPr="00AF3953" w:rsidTr="00D74763">
        <w:trPr>
          <w:trHeight w:val="773"/>
        </w:trPr>
        <w:tc>
          <w:tcPr>
            <w:tcW w:w="13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EE9" w:rsidRPr="00AF3953" w:rsidRDefault="008B0EE9" w:rsidP="002462E4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F3953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Needs Based </w:t>
            </w:r>
            <w:r w:rsidR="0061204F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/Acceleration</w:t>
            </w:r>
            <w:r w:rsidR="002462E4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/Intervention/RTI</w:t>
            </w:r>
            <w:r w:rsidR="0061204F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Plan</w:t>
            </w:r>
            <w:r w:rsidRPr="00AF39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8B0EE9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F3953" w:rsidRPr="00AF3953" w:rsidTr="00D74763">
        <w:trPr>
          <w:trHeight w:val="483"/>
        </w:trPr>
        <w:tc>
          <w:tcPr>
            <w:tcW w:w="2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36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36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36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36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</w:tr>
      <w:tr w:rsidR="00AF3953" w:rsidRPr="00AF3953" w:rsidTr="00D74763">
        <w:trPr>
          <w:trHeight w:val="176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  <w:r w:rsidR="00B70F3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</w:p>
        </w:tc>
      </w:tr>
      <w:tr w:rsidR="00AF3953" w:rsidRPr="00AF3953" w:rsidTr="00D74763">
        <w:trPr>
          <w:trHeight w:val="1612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</w:tr>
      <w:tr w:rsidR="00AF3953" w:rsidRPr="00AF3953" w:rsidTr="00D74763">
        <w:trPr>
          <w:trHeight w:val="1932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</w:tr>
      <w:tr w:rsidR="00AF3953" w:rsidRPr="00AF3953" w:rsidTr="00D74763">
        <w:trPr>
          <w:trHeight w:val="1932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</w:tr>
    </w:tbl>
    <w:p w:rsidR="0014362B" w:rsidRDefault="0014362B" w:rsidP="00D74763"/>
    <w:sectPr w:rsidR="0014362B" w:rsidSect="008453C1">
      <w:headerReference w:type="default" r:id="rId9"/>
      <w:headerReference w:type="first" r:id="rId10"/>
      <w:pgSz w:w="15840" w:h="12240" w:orient="landscape"/>
      <w:pgMar w:top="117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0A" w:rsidRDefault="007F7C0A" w:rsidP="00B00F98">
      <w:r>
        <w:separator/>
      </w:r>
    </w:p>
  </w:endnote>
  <w:endnote w:type="continuationSeparator" w:id="0">
    <w:p w:rsidR="007F7C0A" w:rsidRDefault="007F7C0A" w:rsidP="00B0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0A" w:rsidRDefault="007F7C0A" w:rsidP="00B00F98">
      <w:r>
        <w:separator/>
      </w:r>
    </w:p>
  </w:footnote>
  <w:footnote w:type="continuationSeparator" w:id="0">
    <w:p w:rsidR="007F7C0A" w:rsidRDefault="007F7C0A" w:rsidP="00B0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D2" w:rsidRPr="00844FD2" w:rsidRDefault="00844FD2" w:rsidP="00844FD2">
    <w:pPr>
      <w:pStyle w:val="Header"/>
    </w:pPr>
    <w:r w:rsidRPr="00844FD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D2" w:rsidRPr="00844FD2" w:rsidRDefault="00844FD2" w:rsidP="00844FD2">
    <w:pPr>
      <w:pStyle w:val="Header"/>
      <w:ind w:left="-810"/>
      <w:rPr>
        <w:rFonts w:asciiTheme="minorHAnsi" w:hAnsiTheme="minorHAnsi"/>
        <w:b/>
        <w:sz w:val="24"/>
      </w:rPr>
    </w:pPr>
    <w:r w:rsidRPr="00844FD2">
      <w:rPr>
        <w:rFonts w:asciiTheme="minorHAnsi" w:hAnsiTheme="minorHAnsi"/>
        <w:b/>
        <w:sz w:val="24"/>
      </w:rPr>
      <w:t>Murray County Schools</w:t>
    </w:r>
    <w:r w:rsidR="00931575">
      <w:rPr>
        <w:rFonts w:asciiTheme="minorHAnsi" w:hAnsiTheme="minorHAnsi"/>
        <w:b/>
        <w:sz w:val="24"/>
      </w:rPr>
      <w:t xml:space="preserve">                                                                                                      </w:t>
    </w:r>
    <w:r w:rsidRPr="00844FD2">
      <w:rPr>
        <w:rFonts w:asciiTheme="minorHAnsi" w:hAnsiTheme="minorHAnsi"/>
        <w:b/>
        <w:sz w:val="24"/>
      </w:rPr>
      <w:t>Committed to student success… no exceptions, no excus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0FD"/>
    <w:multiLevelType w:val="hybridMultilevel"/>
    <w:tmpl w:val="CAFEF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D0"/>
    <w:rsid w:val="00011478"/>
    <w:rsid w:val="00022720"/>
    <w:rsid w:val="000279A7"/>
    <w:rsid w:val="00037F27"/>
    <w:rsid w:val="000425F9"/>
    <w:rsid w:val="0004299F"/>
    <w:rsid w:val="000501E2"/>
    <w:rsid w:val="00070BAD"/>
    <w:rsid w:val="00071674"/>
    <w:rsid w:val="00073222"/>
    <w:rsid w:val="0007684D"/>
    <w:rsid w:val="00091C9D"/>
    <w:rsid w:val="000A22E5"/>
    <w:rsid w:val="000D0EC8"/>
    <w:rsid w:val="000D47BF"/>
    <w:rsid w:val="000E3EB2"/>
    <w:rsid w:val="00100DE3"/>
    <w:rsid w:val="00107768"/>
    <w:rsid w:val="0011559B"/>
    <w:rsid w:val="001169A1"/>
    <w:rsid w:val="0014362B"/>
    <w:rsid w:val="00147489"/>
    <w:rsid w:val="00152A78"/>
    <w:rsid w:val="00153391"/>
    <w:rsid w:val="00156D37"/>
    <w:rsid w:val="00173EBF"/>
    <w:rsid w:val="00182960"/>
    <w:rsid w:val="001843A7"/>
    <w:rsid w:val="001926B4"/>
    <w:rsid w:val="001965F2"/>
    <w:rsid w:val="001C0798"/>
    <w:rsid w:val="001C6736"/>
    <w:rsid w:val="001C6D92"/>
    <w:rsid w:val="001D7E14"/>
    <w:rsid w:val="00200525"/>
    <w:rsid w:val="002125C1"/>
    <w:rsid w:val="00213C99"/>
    <w:rsid w:val="0023705C"/>
    <w:rsid w:val="002462E4"/>
    <w:rsid w:val="00256A7D"/>
    <w:rsid w:val="00266110"/>
    <w:rsid w:val="00275A81"/>
    <w:rsid w:val="00293169"/>
    <w:rsid w:val="00296F09"/>
    <w:rsid w:val="002A14D6"/>
    <w:rsid w:val="002A2E4A"/>
    <w:rsid w:val="002B0DD7"/>
    <w:rsid w:val="002B1C6A"/>
    <w:rsid w:val="002B40AC"/>
    <w:rsid w:val="002D24B4"/>
    <w:rsid w:val="002D3D5E"/>
    <w:rsid w:val="002E6AE3"/>
    <w:rsid w:val="002F391A"/>
    <w:rsid w:val="002F4525"/>
    <w:rsid w:val="003226B5"/>
    <w:rsid w:val="0034433D"/>
    <w:rsid w:val="00344A44"/>
    <w:rsid w:val="00366CD0"/>
    <w:rsid w:val="0038631F"/>
    <w:rsid w:val="00390183"/>
    <w:rsid w:val="00390FEA"/>
    <w:rsid w:val="0039571C"/>
    <w:rsid w:val="003979B8"/>
    <w:rsid w:val="003B4A0F"/>
    <w:rsid w:val="003B76C5"/>
    <w:rsid w:val="003C25E2"/>
    <w:rsid w:val="003D17A9"/>
    <w:rsid w:val="003D33A3"/>
    <w:rsid w:val="003E3DD6"/>
    <w:rsid w:val="003E6FAD"/>
    <w:rsid w:val="003E720E"/>
    <w:rsid w:val="003F499D"/>
    <w:rsid w:val="00403D11"/>
    <w:rsid w:val="004135E1"/>
    <w:rsid w:val="00417F8F"/>
    <w:rsid w:val="00420127"/>
    <w:rsid w:val="00425D11"/>
    <w:rsid w:val="00427B50"/>
    <w:rsid w:val="00437526"/>
    <w:rsid w:val="00446E82"/>
    <w:rsid w:val="00454D4A"/>
    <w:rsid w:val="00462083"/>
    <w:rsid w:val="00473228"/>
    <w:rsid w:val="004A3166"/>
    <w:rsid w:val="004A35C1"/>
    <w:rsid w:val="004A365B"/>
    <w:rsid w:val="004A7DAC"/>
    <w:rsid w:val="004B35A4"/>
    <w:rsid w:val="004B759F"/>
    <w:rsid w:val="004C000E"/>
    <w:rsid w:val="004E7A6C"/>
    <w:rsid w:val="00520825"/>
    <w:rsid w:val="0053329E"/>
    <w:rsid w:val="005354CC"/>
    <w:rsid w:val="00547431"/>
    <w:rsid w:val="00551CD3"/>
    <w:rsid w:val="00563FEC"/>
    <w:rsid w:val="005A4992"/>
    <w:rsid w:val="005A7B09"/>
    <w:rsid w:val="005B39A7"/>
    <w:rsid w:val="005C70B3"/>
    <w:rsid w:val="005C73CE"/>
    <w:rsid w:val="005D2499"/>
    <w:rsid w:val="005D36FC"/>
    <w:rsid w:val="006003CF"/>
    <w:rsid w:val="006047CD"/>
    <w:rsid w:val="0061204F"/>
    <w:rsid w:val="006152FF"/>
    <w:rsid w:val="00616E32"/>
    <w:rsid w:val="00630D2E"/>
    <w:rsid w:val="00636118"/>
    <w:rsid w:val="00657AF1"/>
    <w:rsid w:val="00671EE1"/>
    <w:rsid w:val="00681D8B"/>
    <w:rsid w:val="00683C83"/>
    <w:rsid w:val="00696F7B"/>
    <w:rsid w:val="006975DC"/>
    <w:rsid w:val="006A7452"/>
    <w:rsid w:val="006B4DA4"/>
    <w:rsid w:val="006C2487"/>
    <w:rsid w:val="006C3EC2"/>
    <w:rsid w:val="006D0B73"/>
    <w:rsid w:val="006D685D"/>
    <w:rsid w:val="006D68BB"/>
    <w:rsid w:val="006E2E8C"/>
    <w:rsid w:val="006F0C56"/>
    <w:rsid w:val="006F1691"/>
    <w:rsid w:val="006F1E23"/>
    <w:rsid w:val="00702680"/>
    <w:rsid w:val="007046DE"/>
    <w:rsid w:val="0071053B"/>
    <w:rsid w:val="00714E1A"/>
    <w:rsid w:val="00717A38"/>
    <w:rsid w:val="00731268"/>
    <w:rsid w:val="00741E75"/>
    <w:rsid w:val="00761760"/>
    <w:rsid w:val="00765A18"/>
    <w:rsid w:val="00773D59"/>
    <w:rsid w:val="007800D8"/>
    <w:rsid w:val="007922D9"/>
    <w:rsid w:val="007A4FCF"/>
    <w:rsid w:val="007B2CA4"/>
    <w:rsid w:val="007B48D5"/>
    <w:rsid w:val="007E06D5"/>
    <w:rsid w:val="007E3BDF"/>
    <w:rsid w:val="007F0C00"/>
    <w:rsid w:val="007F7C0A"/>
    <w:rsid w:val="00820CD0"/>
    <w:rsid w:val="00833801"/>
    <w:rsid w:val="008340BE"/>
    <w:rsid w:val="00844FD2"/>
    <w:rsid w:val="008453C1"/>
    <w:rsid w:val="0085263E"/>
    <w:rsid w:val="00866DA4"/>
    <w:rsid w:val="008848D5"/>
    <w:rsid w:val="008854C9"/>
    <w:rsid w:val="00887E5F"/>
    <w:rsid w:val="00891163"/>
    <w:rsid w:val="008A3C82"/>
    <w:rsid w:val="008B0EE9"/>
    <w:rsid w:val="008B111F"/>
    <w:rsid w:val="008D1E3A"/>
    <w:rsid w:val="008D1EEF"/>
    <w:rsid w:val="008D652F"/>
    <w:rsid w:val="008E4204"/>
    <w:rsid w:val="008F5155"/>
    <w:rsid w:val="008F5CD5"/>
    <w:rsid w:val="009149FD"/>
    <w:rsid w:val="00920F52"/>
    <w:rsid w:val="00926A4E"/>
    <w:rsid w:val="00931575"/>
    <w:rsid w:val="00955CD4"/>
    <w:rsid w:val="0095767A"/>
    <w:rsid w:val="00972CBF"/>
    <w:rsid w:val="0098101A"/>
    <w:rsid w:val="0098133D"/>
    <w:rsid w:val="00986096"/>
    <w:rsid w:val="00987B62"/>
    <w:rsid w:val="00994B32"/>
    <w:rsid w:val="009B71AF"/>
    <w:rsid w:val="009C4BE6"/>
    <w:rsid w:val="009D4F55"/>
    <w:rsid w:val="009F5370"/>
    <w:rsid w:val="00A02298"/>
    <w:rsid w:val="00A10632"/>
    <w:rsid w:val="00A12077"/>
    <w:rsid w:val="00A30F9A"/>
    <w:rsid w:val="00A83668"/>
    <w:rsid w:val="00A93EDD"/>
    <w:rsid w:val="00A953D1"/>
    <w:rsid w:val="00A97FD4"/>
    <w:rsid w:val="00AA30F6"/>
    <w:rsid w:val="00AA5D54"/>
    <w:rsid w:val="00AB76EA"/>
    <w:rsid w:val="00AC30D4"/>
    <w:rsid w:val="00AE4B99"/>
    <w:rsid w:val="00AF3953"/>
    <w:rsid w:val="00B00F98"/>
    <w:rsid w:val="00B0673E"/>
    <w:rsid w:val="00B26B8E"/>
    <w:rsid w:val="00B27F56"/>
    <w:rsid w:val="00B31C9A"/>
    <w:rsid w:val="00B4257F"/>
    <w:rsid w:val="00B469D7"/>
    <w:rsid w:val="00B507B2"/>
    <w:rsid w:val="00B55F78"/>
    <w:rsid w:val="00B57930"/>
    <w:rsid w:val="00B6170D"/>
    <w:rsid w:val="00B635F9"/>
    <w:rsid w:val="00B654AC"/>
    <w:rsid w:val="00B70F35"/>
    <w:rsid w:val="00B727B1"/>
    <w:rsid w:val="00B841CE"/>
    <w:rsid w:val="00B84610"/>
    <w:rsid w:val="00B85C97"/>
    <w:rsid w:val="00B97561"/>
    <w:rsid w:val="00BB139B"/>
    <w:rsid w:val="00BB1645"/>
    <w:rsid w:val="00BC5A58"/>
    <w:rsid w:val="00BD2DA8"/>
    <w:rsid w:val="00BE0B5F"/>
    <w:rsid w:val="00BF49E2"/>
    <w:rsid w:val="00BF5CA7"/>
    <w:rsid w:val="00C042C2"/>
    <w:rsid w:val="00C056AC"/>
    <w:rsid w:val="00C119B0"/>
    <w:rsid w:val="00C402D0"/>
    <w:rsid w:val="00C4083C"/>
    <w:rsid w:val="00C55845"/>
    <w:rsid w:val="00C56819"/>
    <w:rsid w:val="00C572E5"/>
    <w:rsid w:val="00C67C79"/>
    <w:rsid w:val="00C765C3"/>
    <w:rsid w:val="00C82F9D"/>
    <w:rsid w:val="00C97522"/>
    <w:rsid w:val="00CA22E0"/>
    <w:rsid w:val="00CB39F3"/>
    <w:rsid w:val="00CD054E"/>
    <w:rsid w:val="00CF2439"/>
    <w:rsid w:val="00CF64EF"/>
    <w:rsid w:val="00CF74B5"/>
    <w:rsid w:val="00D21789"/>
    <w:rsid w:val="00D23AAA"/>
    <w:rsid w:val="00D456F5"/>
    <w:rsid w:val="00D65F4D"/>
    <w:rsid w:val="00D74763"/>
    <w:rsid w:val="00D76D84"/>
    <w:rsid w:val="00D918E4"/>
    <w:rsid w:val="00D957E3"/>
    <w:rsid w:val="00D96E59"/>
    <w:rsid w:val="00DB59C5"/>
    <w:rsid w:val="00DC03AF"/>
    <w:rsid w:val="00DC0DDA"/>
    <w:rsid w:val="00DD0ED5"/>
    <w:rsid w:val="00DE26F8"/>
    <w:rsid w:val="00E00F75"/>
    <w:rsid w:val="00E01AD2"/>
    <w:rsid w:val="00E02C32"/>
    <w:rsid w:val="00E11767"/>
    <w:rsid w:val="00E70E7B"/>
    <w:rsid w:val="00E74F46"/>
    <w:rsid w:val="00E76103"/>
    <w:rsid w:val="00E82198"/>
    <w:rsid w:val="00E82FD8"/>
    <w:rsid w:val="00E879E7"/>
    <w:rsid w:val="00E92C1E"/>
    <w:rsid w:val="00EA4212"/>
    <w:rsid w:val="00EB05D4"/>
    <w:rsid w:val="00EB0DCB"/>
    <w:rsid w:val="00EB3D32"/>
    <w:rsid w:val="00EC07F1"/>
    <w:rsid w:val="00EC183C"/>
    <w:rsid w:val="00EE0E70"/>
    <w:rsid w:val="00F02D77"/>
    <w:rsid w:val="00F03B48"/>
    <w:rsid w:val="00F8005E"/>
    <w:rsid w:val="00F806AA"/>
    <w:rsid w:val="00F8147C"/>
    <w:rsid w:val="00F91C91"/>
    <w:rsid w:val="00FA0C42"/>
    <w:rsid w:val="00FB70A7"/>
    <w:rsid w:val="00FD652D"/>
    <w:rsid w:val="00FE2CC8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F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F9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98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2B0DD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926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46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76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42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F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F9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98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2B0DD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926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46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76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4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47F71ED8749ECB5D625EF6D56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CE5D-C26E-4EDC-B84B-35EF530792E6}"/>
      </w:docPartPr>
      <w:docPartBody>
        <w:p w:rsidR="00AD73BB" w:rsidRDefault="00B622F1" w:rsidP="00B622F1">
          <w:pPr>
            <w:pStyle w:val="B5C47F71ED8749ECB5D625EF6D562B51"/>
          </w:pPr>
          <w:r w:rsidRPr="0028060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67FAE23136449E09C315AC4507B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950B-8B6B-415E-BABB-442B601543BB}"/>
      </w:docPartPr>
      <w:docPartBody>
        <w:p w:rsidR="0053064B" w:rsidRDefault="00BF74A8" w:rsidP="00BF74A8">
          <w:pPr>
            <w:pStyle w:val="467FAE23136449E09C315AC4507BFA24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660F09DC4FA84B21808B78046D09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A2FB-529A-4601-ACBC-885BE4F34084}"/>
      </w:docPartPr>
      <w:docPartBody>
        <w:p w:rsidR="0053064B" w:rsidRDefault="00BF74A8" w:rsidP="00BF74A8">
          <w:pPr>
            <w:pStyle w:val="660F09DC4FA84B21808B78046D099144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F9B913034F834A8E96765E2F96E0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FAD7-882E-43B1-9397-B3D5348A4AA5}"/>
      </w:docPartPr>
      <w:docPartBody>
        <w:p w:rsidR="0053064B" w:rsidRDefault="00BF74A8" w:rsidP="00BF74A8">
          <w:pPr>
            <w:pStyle w:val="F9B913034F834A8E96765E2F96E0BA1D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104DB76266824804B90F2D0FFDD1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7FF9-BA25-4BB7-854E-769182D736DC}"/>
      </w:docPartPr>
      <w:docPartBody>
        <w:p w:rsidR="0053064B" w:rsidRDefault="00BF74A8" w:rsidP="00BF74A8">
          <w:pPr>
            <w:pStyle w:val="104DB76266824804B90F2D0FFDD1D480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A083855940B84819A0DA7C9937D5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71FC-75F9-4E20-863C-BB44470A4C10}"/>
      </w:docPartPr>
      <w:docPartBody>
        <w:p w:rsidR="0053064B" w:rsidRDefault="00BF74A8" w:rsidP="00BF74A8">
          <w:pPr>
            <w:pStyle w:val="A083855940B84819A0DA7C9937D5666D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00D1-B205-408E-9867-A8811934C10D}"/>
      </w:docPartPr>
      <w:docPartBody>
        <w:p w:rsidR="003A525C" w:rsidRDefault="006614C7">
          <w:r w:rsidRPr="00865AEF">
            <w:rPr>
              <w:rStyle w:val="PlaceholderText"/>
            </w:rPr>
            <w:t>Choose an item.</w:t>
          </w:r>
        </w:p>
      </w:docPartBody>
    </w:docPart>
    <w:docPart>
      <w:docPartPr>
        <w:name w:val="4EDE488A27D4429084E4FE03F930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3F4D-1E58-4940-B966-E896CC959E83}"/>
      </w:docPartPr>
      <w:docPartBody>
        <w:p w:rsidR="00E70733" w:rsidRDefault="003A525C" w:rsidP="003A525C">
          <w:pPr>
            <w:pStyle w:val="4EDE488A27D4429084E4FE03F9302364"/>
          </w:pPr>
          <w:r w:rsidRPr="00865AEF">
            <w:rPr>
              <w:rStyle w:val="PlaceholderText"/>
            </w:rPr>
            <w:t>Choose an item.</w:t>
          </w:r>
        </w:p>
      </w:docPartBody>
    </w:docPart>
    <w:docPart>
      <w:docPartPr>
        <w:name w:val="DF3FE40E9649411B9463E27730D0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6B2B-678E-488C-B19B-705B3C94F645}"/>
      </w:docPartPr>
      <w:docPartBody>
        <w:p w:rsidR="00E70733" w:rsidRDefault="003A525C" w:rsidP="003A525C">
          <w:pPr>
            <w:pStyle w:val="DF3FE40E9649411B9463E27730D077EE"/>
          </w:pPr>
          <w:r w:rsidRPr="00865AEF">
            <w:rPr>
              <w:rStyle w:val="PlaceholderText"/>
            </w:rPr>
            <w:t>Choose an item.</w:t>
          </w:r>
        </w:p>
      </w:docPartBody>
    </w:docPart>
    <w:docPart>
      <w:docPartPr>
        <w:name w:val="A0798FBB668F4C1685CB23BBC5A6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1ABE-D4FC-4CBA-8852-7CDD51F3C56D}"/>
      </w:docPartPr>
      <w:docPartBody>
        <w:p w:rsidR="00E70733" w:rsidRDefault="003A525C" w:rsidP="003A525C">
          <w:pPr>
            <w:pStyle w:val="A0798FBB668F4C1685CB23BBC5A6BB28"/>
          </w:pPr>
          <w:r w:rsidRPr="00865AEF">
            <w:rPr>
              <w:rStyle w:val="PlaceholderText"/>
            </w:rPr>
            <w:t>Choose an item.</w:t>
          </w:r>
        </w:p>
      </w:docPartBody>
    </w:docPart>
    <w:docPart>
      <w:docPartPr>
        <w:name w:val="23C74705BECA4E07B1B385B086EE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7D69-A42A-4469-86AA-F6594E350460}"/>
      </w:docPartPr>
      <w:docPartBody>
        <w:p w:rsidR="00E70733" w:rsidRDefault="003A525C" w:rsidP="003A525C">
          <w:pPr>
            <w:pStyle w:val="23C74705BECA4E07B1B385B086EE704C"/>
          </w:pPr>
          <w:r w:rsidRPr="00865A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22F1"/>
    <w:rsid w:val="00040437"/>
    <w:rsid w:val="00082B7A"/>
    <w:rsid w:val="000933D6"/>
    <w:rsid w:val="000F4FC5"/>
    <w:rsid w:val="001055AB"/>
    <w:rsid w:val="001405BA"/>
    <w:rsid w:val="00174614"/>
    <w:rsid w:val="00174E02"/>
    <w:rsid w:val="00177182"/>
    <w:rsid w:val="001B29C2"/>
    <w:rsid w:val="001D0162"/>
    <w:rsid w:val="001D2617"/>
    <w:rsid w:val="001D784B"/>
    <w:rsid w:val="00231CF1"/>
    <w:rsid w:val="00250384"/>
    <w:rsid w:val="00267920"/>
    <w:rsid w:val="002C7FDE"/>
    <w:rsid w:val="002F03B6"/>
    <w:rsid w:val="002F2DFE"/>
    <w:rsid w:val="00390160"/>
    <w:rsid w:val="003A525C"/>
    <w:rsid w:val="003A6B67"/>
    <w:rsid w:val="003D5F7A"/>
    <w:rsid w:val="004A4A4D"/>
    <w:rsid w:val="004D30F6"/>
    <w:rsid w:val="004F4530"/>
    <w:rsid w:val="004F5831"/>
    <w:rsid w:val="0053064B"/>
    <w:rsid w:val="00577F88"/>
    <w:rsid w:val="005C7B12"/>
    <w:rsid w:val="005E5FF0"/>
    <w:rsid w:val="006124DD"/>
    <w:rsid w:val="006614C7"/>
    <w:rsid w:val="006713F7"/>
    <w:rsid w:val="00690B04"/>
    <w:rsid w:val="00780C7D"/>
    <w:rsid w:val="00791804"/>
    <w:rsid w:val="008C5844"/>
    <w:rsid w:val="009651D4"/>
    <w:rsid w:val="00981675"/>
    <w:rsid w:val="0099477B"/>
    <w:rsid w:val="009C299A"/>
    <w:rsid w:val="009F23C4"/>
    <w:rsid w:val="00AD73BB"/>
    <w:rsid w:val="00AD756A"/>
    <w:rsid w:val="00AF50F7"/>
    <w:rsid w:val="00B23AFA"/>
    <w:rsid w:val="00B622F1"/>
    <w:rsid w:val="00BD6831"/>
    <w:rsid w:val="00BF74A8"/>
    <w:rsid w:val="00C222E6"/>
    <w:rsid w:val="00D401E2"/>
    <w:rsid w:val="00D56BDC"/>
    <w:rsid w:val="00D9040B"/>
    <w:rsid w:val="00DA04B1"/>
    <w:rsid w:val="00E42FC6"/>
    <w:rsid w:val="00E70733"/>
    <w:rsid w:val="00E95D64"/>
    <w:rsid w:val="00E96627"/>
    <w:rsid w:val="00EB223E"/>
    <w:rsid w:val="00ED5287"/>
    <w:rsid w:val="00F1654C"/>
    <w:rsid w:val="00F4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77B"/>
    <w:rPr>
      <w:color w:val="808080"/>
    </w:rPr>
  </w:style>
  <w:style w:type="paragraph" w:customStyle="1" w:styleId="B5C47F71ED8749ECB5D625EF6D562B51">
    <w:name w:val="B5C47F71ED8749ECB5D625EF6D562B51"/>
    <w:rsid w:val="00B622F1"/>
  </w:style>
  <w:style w:type="paragraph" w:customStyle="1" w:styleId="04F44AC80D544FB28B3A1A525C6DD8CD">
    <w:name w:val="04F44AC80D544FB28B3A1A525C6DD8CD"/>
    <w:rsid w:val="00B622F1"/>
  </w:style>
  <w:style w:type="paragraph" w:customStyle="1" w:styleId="E16616A0E64B4BB5B29B7DC4F60D6D54">
    <w:name w:val="E16616A0E64B4BB5B29B7DC4F60D6D54"/>
    <w:rsid w:val="00B622F1"/>
  </w:style>
  <w:style w:type="paragraph" w:customStyle="1" w:styleId="82406FDBF5B0433982E65ACCFD55F495">
    <w:name w:val="82406FDBF5B0433982E65ACCFD55F495"/>
    <w:rsid w:val="00B622F1"/>
  </w:style>
  <w:style w:type="paragraph" w:customStyle="1" w:styleId="7DAA2E6EB8F44953A698389BF2B7AC05">
    <w:name w:val="7DAA2E6EB8F44953A698389BF2B7AC05"/>
    <w:rsid w:val="00B622F1"/>
  </w:style>
  <w:style w:type="paragraph" w:customStyle="1" w:styleId="66C8A8C7531C4A55AB78D8FD468A0D21">
    <w:name w:val="66C8A8C7531C4A55AB78D8FD468A0D21"/>
    <w:rsid w:val="00AD73BB"/>
  </w:style>
  <w:style w:type="paragraph" w:customStyle="1" w:styleId="1BC1489656AA4FC7AADB2B6387F2C375">
    <w:name w:val="1BC1489656AA4FC7AADB2B6387F2C375"/>
    <w:rsid w:val="00AD73BB"/>
  </w:style>
  <w:style w:type="paragraph" w:customStyle="1" w:styleId="6E104280D31F4BFC9E6E3EBA8E423B23">
    <w:name w:val="6E104280D31F4BFC9E6E3EBA8E423B23"/>
    <w:rsid w:val="00AD73BB"/>
  </w:style>
  <w:style w:type="paragraph" w:customStyle="1" w:styleId="4D9FDC9563A740828A11D1494F2C5E3E">
    <w:name w:val="4D9FDC9563A740828A11D1494F2C5E3E"/>
    <w:rsid w:val="00BF74A8"/>
  </w:style>
  <w:style w:type="paragraph" w:customStyle="1" w:styleId="467FAE23136449E09C315AC4507BFA24">
    <w:name w:val="467FAE23136449E09C315AC4507BFA24"/>
    <w:rsid w:val="00BF74A8"/>
  </w:style>
  <w:style w:type="paragraph" w:customStyle="1" w:styleId="660F09DC4FA84B21808B78046D099144">
    <w:name w:val="660F09DC4FA84B21808B78046D099144"/>
    <w:rsid w:val="00BF74A8"/>
  </w:style>
  <w:style w:type="paragraph" w:customStyle="1" w:styleId="F9B913034F834A8E96765E2F96E0BA1D">
    <w:name w:val="F9B913034F834A8E96765E2F96E0BA1D"/>
    <w:rsid w:val="00BF74A8"/>
  </w:style>
  <w:style w:type="paragraph" w:customStyle="1" w:styleId="104DB76266824804B90F2D0FFDD1D480">
    <w:name w:val="104DB76266824804B90F2D0FFDD1D480"/>
    <w:rsid w:val="00BF74A8"/>
  </w:style>
  <w:style w:type="paragraph" w:customStyle="1" w:styleId="A083855940B84819A0DA7C9937D5666D">
    <w:name w:val="A083855940B84819A0DA7C9937D5666D"/>
    <w:rsid w:val="00BF74A8"/>
  </w:style>
  <w:style w:type="paragraph" w:customStyle="1" w:styleId="0310B253C2E84CEE8DFA6C90B36DFFE3">
    <w:name w:val="0310B253C2E84CEE8DFA6C90B36DFFE3"/>
    <w:rsid w:val="00BF74A8"/>
  </w:style>
  <w:style w:type="paragraph" w:customStyle="1" w:styleId="5AD598483EFB4C14B28CDF87590CA3E2">
    <w:name w:val="5AD598483EFB4C14B28CDF87590CA3E2"/>
    <w:rsid w:val="00BF74A8"/>
  </w:style>
  <w:style w:type="paragraph" w:customStyle="1" w:styleId="74C823F403264FDF9B1FDCA2D1BE8EE0">
    <w:name w:val="74C823F403264FDF9B1FDCA2D1BE8EE0"/>
    <w:rsid w:val="00BF74A8"/>
  </w:style>
  <w:style w:type="paragraph" w:customStyle="1" w:styleId="AA22D848C3B54C9EBD110EDA4E112329">
    <w:name w:val="AA22D848C3B54C9EBD110EDA4E112329"/>
    <w:rsid w:val="00BF74A8"/>
  </w:style>
  <w:style w:type="paragraph" w:customStyle="1" w:styleId="F326BD3DC76044748EAF0B785C291EDE">
    <w:name w:val="F326BD3DC76044748EAF0B785C291EDE"/>
    <w:rsid w:val="00BF74A8"/>
  </w:style>
  <w:style w:type="paragraph" w:customStyle="1" w:styleId="D928A16E136D4834BF953188A71F6777">
    <w:name w:val="D928A16E136D4834BF953188A71F6777"/>
    <w:rsid w:val="00BF74A8"/>
  </w:style>
  <w:style w:type="paragraph" w:customStyle="1" w:styleId="8F36C06AD15543BA9550D10F39CF0DF9">
    <w:name w:val="8F36C06AD15543BA9550D10F39CF0DF9"/>
    <w:rsid w:val="00BF74A8"/>
  </w:style>
  <w:style w:type="paragraph" w:customStyle="1" w:styleId="04E0AE98D9DC44859FC16FACA2786E55">
    <w:name w:val="04E0AE98D9DC44859FC16FACA2786E55"/>
    <w:rsid w:val="00BF74A8"/>
  </w:style>
  <w:style w:type="paragraph" w:customStyle="1" w:styleId="2AB1C032122045D9BC5E90BA7AAF356F">
    <w:name w:val="2AB1C032122045D9BC5E90BA7AAF356F"/>
    <w:rsid w:val="00BF74A8"/>
  </w:style>
  <w:style w:type="paragraph" w:customStyle="1" w:styleId="B85C6159A79A450BA397312F1CB92FB6">
    <w:name w:val="B85C6159A79A450BA397312F1CB92FB6"/>
    <w:rsid w:val="00BF74A8"/>
  </w:style>
  <w:style w:type="paragraph" w:customStyle="1" w:styleId="0449B3CABDFA46C5960FC49703EACC2D">
    <w:name w:val="0449B3CABDFA46C5960FC49703EACC2D"/>
    <w:rsid w:val="00BF74A8"/>
  </w:style>
  <w:style w:type="paragraph" w:customStyle="1" w:styleId="A34344B86BE942C6943052E07B1B664E">
    <w:name w:val="A34344B86BE942C6943052E07B1B664E"/>
    <w:rsid w:val="00BF74A8"/>
  </w:style>
  <w:style w:type="paragraph" w:customStyle="1" w:styleId="F520343A397B4EAFAD5E24BF5FE5A0DA">
    <w:name w:val="F520343A397B4EAFAD5E24BF5FE5A0DA"/>
    <w:rsid w:val="00BF74A8"/>
  </w:style>
  <w:style w:type="paragraph" w:customStyle="1" w:styleId="1982253F67D344C796F86E8B718CB007">
    <w:name w:val="1982253F67D344C796F86E8B718CB007"/>
    <w:rsid w:val="00BF74A8"/>
  </w:style>
  <w:style w:type="paragraph" w:customStyle="1" w:styleId="8B8F7B43010F4718AF0310173A232B4E">
    <w:name w:val="8B8F7B43010F4718AF0310173A232B4E"/>
    <w:rsid w:val="00BF74A8"/>
  </w:style>
  <w:style w:type="paragraph" w:customStyle="1" w:styleId="6D5FC6D3322F49D89E78F68025934477">
    <w:name w:val="6D5FC6D3322F49D89E78F68025934477"/>
    <w:rsid w:val="00BF74A8"/>
  </w:style>
  <w:style w:type="paragraph" w:customStyle="1" w:styleId="0652EB8E0DE54E10BC4FC39AA80BC8F9">
    <w:name w:val="0652EB8E0DE54E10BC4FC39AA80BC8F9"/>
    <w:rsid w:val="00BF74A8"/>
  </w:style>
  <w:style w:type="paragraph" w:customStyle="1" w:styleId="42EB3F60D37C4D2384CC73E9EA66783B">
    <w:name w:val="42EB3F60D37C4D2384CC73E9EA66783B"/>
    <w:rsid w:val="00BF74A8"/>
  </w:style>
  <w:style w:type="paragraph" w:customStyle="1" w:styleId="1ADBD981624C4A73B792B4F1B06E32AE">
    <w:name w:val="1ADBD981624C4A73B792B4F1B06E32AE"/>
    <w:rsid w:val="00BF74A8"/>
  </w:style>
  <w:style w:type="paragraph" w:customStyle="1" w:styleId="421C1C96A8B84EDFBC3328B6C4E3F2F6">
    <w:name w:val="421C1C96A8B84EDFBC3328B6C4E3F2F6"/>
    <w:rsid w:val="00BF74A8"/>
  </w:style>
  <w:style w:type="paragraph" w:customStyle="1" w:styleId="ECA59B815ED1442AB4B82C7789E46DC7">
    <w:name w:val="ECA59B815ED1442AB4B82C7789E46DC7"/>
    <w:rsid w:val="00BF74A8"/>
  </w:style>
  <w:style w:type="paragraph" w:customStyle="1" w:styleId="93A06F41DE944448A4C514B9B38A674F">
    <w:name w:val="93A06F41DE944448A4C514B9B38A674F"/>
    <w:rsid w:val="0053064B"/>
  </w:style>
  <w:style w:type="paragraph" w:customStyle="1" w:styleId="D836FFE321264FC49CE0E2648DB725C1">
    <w:name w:val="D836FFE321264FC49CE0E2648DB725C1"/>
    <w:rsid w:val="0053064B"/>
  </w:style>
  <w:style w:type="paragraph" w:customStyle="1" w:styleId="E3EFBB7120E64B88A8F6B9A825407B1D">
    <w:name w:val="E3EFBB7120E64B88A8F6B9A825407B1D"/>
    <w:rsid w:val="0053064B"/>
  </w:style>
  <w:style w:type="paragraph" w:customStyle="1" w:styleId="BB5D9554DE9E47858DBC3DCECBB3D2A7">
    <w:name w:val="BB5D9554DE9E47858DBC3DCECBB3D2A7"/>
    <w:rsid w:val="0053064B"/>
  </w:style>
  <w:style w:type="paragraph" w:customStyle="1" w:styleId="4119C0DDA10E4FE38482F9613378DDBD">
    <w:name w:val="4119C0DDA10E4FE38482F9613378DDBD"/>
    <w:rsid w:val="0053064B"/>
  </w:style>
  <w:style w:type="paragraph" w:customStyle="1" w:styleId="7B051E39BB284EF9B3807FA422A75168">
    <w:name w:val="7B051E39BB284EF9B3807FA422A75168"/>
    <w:rsid w:val="0053064B"/>
  </w:style>
  <w:style w:type="paragraph" w:customStyle="1" w:styleId="04612972BC034D9F989433D4AEBB9426">
    <w:name w:val="04612972BC034D9F989433D4AEBB9426"/>
    <w:rsid w:val="00082B7A"/>
  </w:style>
  <w:style w:type="paragraph" w:customStyle="1" w:styleId="B44CBCC4F8774C01BD88FE6533AEC21B">
    <w:name w:val="B44CBCC4F8774C01BD88FE6533AEC21B"/>
    <w:rsid w:val="00082B7A"/>
  </w:style>
  <w:style w:type="paragraph" w:customStyle="1" w:styleId="67B3BAA61E12415894D459B3C18B1AF8">
    <w:name w:val="67B3BAA61E12415894D459B3C18B1AF8"/>
    <w:rsid w:val="00082B7A"/>
  </w:style>
  <w:style w:type="paragraph" w:customStyle="1" w:styleId="DA0E19F4D70F448F87A608C851FE314D">
    <w:name w:val="DA0E19F4D70F448F87A608C851FE314D"/>
    <w:rsid w:val="005C7B12"/>
  </w:style>
  <w:style w:type="paragraph" w:customStyle="1" w:styleId="6DFA35BA53B94E86A223116157D07D59">
    <w:name w:val="6DFA35BA53B94E86A223116157D07D59"/>
    <w:rsid w:val="005C7B12"/>
  </w:style>
  <w:style w:type="paragraph" w:customStyle="1" w:styleId="A6D7B1B2425941408EA96BD3C501002C">
    <w:name w:val="A6D7B1B2425941408EA96BD3C501002C"/>
    <w:rsid w:val="00F1654C"/>
  </w:style>
  <w:style w:type="paragraph" w:customStyle="1" w:styleId="15AC688116A64A299469351D8E2B4A84">
    <w:name w:val="15AC688116A64A299469351D8E2B4A84"/>
    <w:rsid w:val="00F1654C"/>
  </w:style>
  <w:style w:type="paragraph" w:customStyle="1" w:styleId="9C36A209D98740A493B9B204D278B12D">
    <w:name w:val="9C36A209D98740A493B9B204D278B12D"/>
    <w:rsid w:val="00F1654C"/>
  </w:style>
  <w:style w:type="paragraph" w:customStyle="1" w:styleId="43F2E4D0F8304A388A4E617E3E0E92CA">
    <w:name w:val="43F2E4D0F8304A388A4E617E3E0E92CA"/>
    <w:rsid w:val="00F1654C"/>
  </w:style>
  <w:style w:type="paragraph" w:customStyle="1" w:styleId="3D7692BEDDA048E49FC68A3A97247DA4">
    <w:name w:val="3D7692BEDDA048E49FC68A3A97247DA4"/>
    <w:rsid w:val="00F1654C"/>
  </w:style>
  <w:style w:type="paragraph" w:customStyle="1" w:styleId="40BB00C3CD34460CA3927006D0B068E4">
    <w:name w:val="40BB00C3CD34460CA3927006D0B068E4"/>
    <w:rsid w:val="00F1654C"/>
  </w:style>
  <w:style w:type="paragraph" w:customStyle="1" w:styleId="996DF65DC6E8452A878D37340E94312F">
    <w:name w:val="996DF65DC6E8452A878D37340E94312F"/>
    <w:rsid w:val="004F5831"/>
  </w:style>
  <w:style w:type="paragraph" w:customStyle="1" w:styleId="1801996C2D54440D98FD0F80D7DF0464">
    <w:name w:val="1801996C2D54440D98FD0F80D7DF0464"/>
    <w:rsid w:val="00AD756A"/>
  </w:style>
  <w:style w:type="paragraph" w:customStyle="1" w:styleId="F057F0C49FFA4160945AA56147AE748F">
    <w:name w:val="F057F0C49FFA4160945AA56147AE748F"/>
    <w:rsid w:val="00AD756A"/>
  </w:style>
  <w:style w:type="paragraph" w:customStyle="1" w:styleId="4EDE488A27D4429084E4FE03F9302364">
    <w:name w:val="4EDE488A27D4429084E4FE03F9302364"/>
    <w:rsid w:val="003A525C"/>
  </w:style>
  <w:style w:type="paragraph" w:customStyle="1" w:styleId="89A7FFD3902247A593A7A00A46456942">
    <w:name w:val="89A7FFD3902247A593A7A00A46456942"/>
    <w:rsid w:val="003A525C"/>
  </w:style>
  <w:style w:type="paragraph" w:customStyle="1" w:styleId="DF3FE40E9649411B9463E27730D077EE">
    <w:name w:val="DF3FE40E9649411B9463E27730D077EE"/>
    <w:rsid w:val="003A525C"/>
  </w:style>
  <w:style w:type="paragraph" w:customStyle="1" w:styleId="A0798FBB668F4C1685CB23BBC5A6BB28">
    <w:name w:val="A0798FBB668F4C1685CB23BBC5A6BB28"/>
    <w:rsid w:val="003A525C"/>
  </w:style>
  <w:style w:type="paragraph" w:customStyle="1" w:styleId="23C74705BECA4E07B1B385B086EE704C">
    <w:name w:val="23C74705BECA4E07B1B385B086EE704C"/>
    <w:rsid w:val="003A525C"/>
  </w:style>
  <w:style w:type="paragraph" w:customStyle="1" w:styleId="044ABFE2F99A49D590949CDCC0515BFE">
    <w:name w:val="044ABFE2F99A49D590949CDCC0515BFE"/>
    <w:rsid w:val="001055AB"/>
  </w:style>
  <w:style w:type="paragraph" w:customStyle="1" w:styleId="DDDDA76DB8704B6EAE104D6ED763A036">
    <w:name w:val="DDDDA76DB8704B6EAE104D6ED763A036"/>
    <w:rsid w:val="001055AB"/>
  </w:style>
  <w:style w:type="paragraph" w:customStyle="1" w:styleId="BB947750ABBE401ABA30E1F62278F97C">
    <w:name w:val="BB947750ABBE401ABA30E1F62278F97C"/>
    <w:rsid w:val="001055AB"/>
  </w:style>
  <w:style w:type="paragraph" w:customStyle="1" w:styleId="DB8C989C729349319148CC239B76BD2D">
    <w:name w:val="DB8C989C729349319148CC239B76BD2D"/>
    <w:rsid w:val="001055AB"/>
  </w:style>
  <w:style w:type="paragraph" w:customStyle="1" w:styleId="7898B214B4A84377B06CDA8B8F0B0BC8">
    <w:name w:val="7898B214B4A84377B06CDA8B8F0B0BC8"/>
    <w:rsid w:val="001055AB"/>
  </w:style>
  <w:style w:type="paragraph" w:customStyle="1" w:styleId="296DB8F701EF438BBE99FC41B10C272E">
    <w:name w:val="296DB8F701EF438BBE99FC41B10C272E"/>
    <w:rsid w:val="001055AB"/>
  </w:style>
  <w:style w:type="paragraph" w:customStyle="1" w:styleId="1B308E196B6E4D3E8D1CAECE2AD1C166">
    <w:name w:val="1B308E196B6E4D3E8D1CAECE2AD1C166"/>
    <w:rsid w:val="001055AB"/>
  </w:style>
  <w:style w:type="paragraph" w:customStyle="1" w:styleId="0DE5E16DFC0D43D69D3B9E704E843AF4">
    <w:name w:val="0DE5E16DFC0D43D69D3B9E704E843AF4"/>
    <w:rsid w:val="001055AB"/>
  </w:style>
  <w:style w:type="paragraph" w:customStyle="1" w:styleId="0A3903196E3440309C37269BCC8331DF">
    <w:name w:val="0A3903196E3440309C37269BCC8331DF"/>
    <w:rsid w:val="001055AB"/>
  </w:style>
  <w:style w:type="paragraph" w:customStyle="1" w:styleId="0BA265A44E3B45AEB91589678B9EADFE">
    <w:name w:val="0BA265A44E3B45AEB91589678B9EADFE"/>
    <w:rsid w:val="001055AB"/>
  </w:style>
  <w:style w:type="paragraph" w:customStyle="1" w:styleId="F976B91169E84C5E8E32326A04D22C49">
    <w:name w:val="F976B91169E84C5E8E32326A04D22C49"/>
    <w:rsid w:val="001055AB"/>
  </w:style>
  <w:style w:type="paragraph" w:customStyle="1" w:styleId="23BEFEA9369B4D94A03B1E4211638E7D">
    <w:name w:val="23BEFEA9369B4D94A03B1E4211638E7D"/>
    <w:rsid w:val="001055AB"/>
  </w:style>
  <w:style w:type="paragraph" w:customStyle="1" w:styleId="5E504FC27C794774946E3BC52CDAA795">
    <w:name w:val="5E504FC27C794774946E3BC52CDAA795"/>
    <w:rsid w:val="001055AB"/>
  </w:style>
  <w:style w:type="paragraph" w:customStyle="1" w:styleId="1445B68C7D004864A4FE3FCFC630CB64">
    <w:name w:val="1445B68C7D004864A4FE3FCFC630CB64"/>
    <w:rsid w:val="001055AB"/>
  </w:style>
  <w:style w:type="paragraph" w:customStyle="1" w:styleId="CC6A52E4B38745B78AFA58617B2E5E9C">
    <w:name w:val="CC6A52E4B38745B78AFA58617B2E5E9C"/>
    <w:rsid w:val="001055AB"/>
  </w:style>
  <w:style w:type="paragraph" w:customStyle="1" w:styleId="4A3FBD4F87DA4887922A76CC5C14AAB6">
    <w:name w:val="4A3FBD4F87DA4887922A76CC5C14AAB6"/>
    <w:rsid w:val="001055AB"/>
  </w:style>
  <w:style w:type="paragraph" w:customStyle="1" w:styleId="4DB6194EBFB647888F74283D51C50323">
    <w:name w:val="4DB6194EBFB647888F74283D51C50323"/>
    <w:rsid w:val="001055AB"/>
  </w:style>
  <w:style w:type="paragraph" w:customStyle="1" w:styleId="E695173C955D421CAF889AF94EA510E7">
    <w:name w:val="E695173C955D421CAF889AF94EA510E7"/>
    <w:rsid w:val="001055AB"/>
  </w:style>
  <w:style w:type="paragraph" w:customStyle="1" w:styleId="77B43BC630534E31B13BD2334F246349">
    <w:name w:val="77B43BC630534E31B13BD2334F246349"/>
    <w:rsid w:val="001055AB"/>
  </w:style>
  <w:style w:type="paragraph" w:customStyle="1" w:styleId="3510AF0D43F741C19ED5FEF0087F91BB">
    <w:name w:val="3510AF0D43F741C19ED5FEF0087F91BB"/>
    <w:rsid w:val="001055AB"/>
  </w:style>
  <w:style w:type="paragraph" w:customStyle="1" w:styleId="8373E69E06F74772AA09FE0A05DEF22C">
    <w:name w:val="8373E69E06F74772AA09FE0A05DEF22C"/>
    <w:rsid w:val="001055AB"/>
  </w:style>
  <w:style w:type="paragraph" w:customStyle="1" w:styleId="BCA0300191724E47AB9F623BAA1B3EF1">
    <w:name w:val="BCA0300191724E47AB9F623BAA1B3EF1"/>
    <w:rsid w:val="001055AB"/>
  </w:style>
  <w:style w:type="paragraph" w:customStyle="1" w:styleId="697789B7888E4150A6E0616D0A2730C8">
    <w:name w:val="697789B7888E4150A6E0616D0A2730C8"/>
    <w:rsid w:val="001055AB"/>
  </w:style>
  <w:style w:type="paragraph" w:customStyle="1" w:styleId="1836250C9F46481D9FD8204C72A1B2D4">
    <w:name w:val="1836250C9F46481D9FD8204C72A1B2D4"/>
    <w:rsid w:val="001055AB"/>
  </w:style>
  <w:style w:type="paragraph" w:customStyle="1" w:styleId="834E3EE5C97B41478DF133FED2E222D8">
    <w:name w:val="834E3EE5C97B41478DF133FED2E222D8"/>
    <w:rsid w:val="001055AB"/>
  </w:style>
  <w:style w:type="paragraph" w:customStyle="1" w:styleId="9B8E09B979A44AC3957EA4E7930CCD02">
    <w:name w:val="9B8E09B979A44AC3957EA4E7930CCD02"/>
    <w:rsid w:val="001055AB"/>
  </w:style>
  <w:style w:type="paragraph" w:customStyle="1" w:styleId="DCDAEC45216D475CB6417981918BAEDC">
    <w:name w:val="DCDAEC45216D475CB6417981918BAEDC"/>
    <w:rsid w:val="001055AB"/>
  </w:style>
  <w:style w:type="paragraph" w:customStyle="1" w:styleId="C4A3FC5A14984A90AA3F3E0310ADE338">
    <w:name w:val="C4A3FC5A14984A90AA3F3E0310ADE338"/>
    <w:rsid w:val="001055AB"/>
  </w:style>
  <w:style w:type="paragraph" w:customStyle="1" w:styleId="CAB77905673D4524A665AFC918F88B47">
    <w:name w:val="CAB77905673D4524A665AFC918F88B47"/>
    <w:rsid w:val="001055AB"/>
  </w:style>
  <w:style w:type="paragraph" w:customStyle="1" w:styleId="0DFD07EA1A2240C5BC976245E1715C57">
    <w:name w:val="0DFD07EA1A2240C5BC976245E1715C57"/>
    <w:rsid w:val="001055AB"/>
  </w:style>
  <w:style w:type="paragraph" w:customStyle="1" w:styleId="07645E569A134444B434FB6C908607D1">
    <w:name w:val="07645E569A134444B434FB6C908607D1"/>
    <w:rsid w:val="001055AB"/>
  </w:style>
  <w:style w:type="paragraph" w:customStyle="1" w:styleId="2169FF7F97244390A68BBE3ED5066C72">
    <w:name w:val="2169FF7F97244390A68BBE3ED5066C72"/>
    <w:rsid w:val="001055AB"/>
  </w:style>
  <w:style w:type="paragraph" w:customStyle="1" w:styleId="3D0B7E97187C445092908586E936F108">
    <w:name w:val="3D0B7E97187C445092908586E936F108"/>
    <w:rsid w:val="001055AB"/>
  </w:style>
  <w:style w:type="paragraph" w:customStyle="1" w:styleId="BA386028ADCE44B6A234C9BD5B74158B">
    <w:name w:val="BA386028ADCE44B6A234C9BD5B74158B"/>
    <w:rsid w:val="001055AB"/>
  </w:style>
  <w:style w:type="paragraph" w:customStyle="1" w:styleId="0C3A88D4D7F44C8F8511F2691DBA1A78">
    <w:name w:val="0C3A88D4D7F44C8F8511F2691DBA1A78"/>
    <w:rsid w:val="001055AB"/>
  </w:style>
  <w:style w:type="paragraph" w:customStyle="1" w:styleId="718F3C2479674B659476A9C8786FF7B5">
    <w:name w:val="718F3C2479674B659476A9C8786FF7B5"/>
    <w:rsid w:val="001055AB"/>
  </w:style>
  <w:style w:type="paragraph" w:customStyle="1" w:styleId="9BD5D2727E63478F9EF7C4F4B2C28E7E">
    <w:name w:val="9BD5D2727E63478F9EF7C4F4B2C28E7E"/>
    <w:rsid w:val="001055AB"/>
  </w:style>
  <w:style w:type="paragraph" w:customStyle="1" w:styleId="590D4604DFEB407AB7BE9C541DB407FB">
    <w:name w:val="590D4604DFEB407AB7BE9C541DB407FB"/>
    <w:rsid w:val="001055AB"/>
  </w:style>
  <w:style w:type="paragraph" w:customStyle="1" w:styleId="ED297ED2459F44C1B8E6D8FF555B63DD">
    <w:name w:val="ED297ED2459F44C1B8E6D8FF555B63DD"/>
    <w:rsid w:val="001055AB"/>
  </w:style>
  <w:style w:type="paragraph" w:customStyle="1" w:styleId="C87C37F9805A494CB38E4BCB9856DEB3">
    <w:name w:val="C87C37F9805A494CB38E4BCB9856DEB3"/>
    <w:rsid w:val="001055AB"/>
  </w:style>
  <w:style w:type="paragraph" w:customStyle="1" w:styleId="E2E5206487BC45EDBF838B0B837B4F0F">
    <w:name w:val="E2E5206487BC45EDBF838B0B837B4F0F"/>
    <w:rsid w:val="001055AB"/>
  </w:style>
  <w:style w:type="paragraph" w:customStyle="1" w:styleId="6A9157150B204C19B9AE6D5EA194FAED">
    <w:name w:val="6A9157150B204C19B9AE6D5EA194FAED"/>
    <w:rsid w:val="001055AB"/>
  </w:style>
  <w:style w:type="paragraph" w:customStyle="1" w:styleId="D3F07FF878C2401382EC126564201790">
    <w:name w:val="D3F07FF878C2401382EC126564201790"/>
    <w:rsid w:val="001055AB"/>
  </w:style>
  <w:style w:type="paragraph" w:customStyle="1" w:styleId="9BC5063DF9A343779BEE8BD8A68C6E3A">
    <w:name w:val="9BC5063DF9A343779BEE8BD8A68C6E3A"/>
    <w:rsid w:val="001055AB"/>
  </w:style>
  <w:style w:type="paragraph" w:customStyle="1" w:styleId="72B5D9D351BF435DAB21E2C808D2A03E">
    <w:name w:val="72B5D9D351BF435DAB21E2C808D2A03E"/>
    <w:rsid w:val="001055AB"/>
  </w:style>
  <w:style w:type="paragraph" w:customStyle="1" w:styleId="3FCCC79A124F4D57AB91D7C6DE4CA2CD">
    <w:name w:val="3FCCC79A124F4D57AB91D7C6DE4CA2CD"/>
    <w:rsid w:val="001055AB"/>
  </w:style>
  <w:style w:type="paragraph" w:customStyle="1" w:styleId="C7E8473FB1284523A0BF1C13251F524D">
    <w:name w:val="C7E8473FB1284523A0BF1C13251F524D"/>
    <w:rsid w:val="001055AB"/>
  </w:style>
  <w:style w:type="paragraph" w:customStyle="1" w:styleId="D4FE0CB0A7AD47D5BEFAE2D176457A5C">
    <w:name w:val="D4FE0CB0A7AD47D5BEFAE2D176457A5C"/>
    <w:rsid w:val="001055AB"/>
  </w:style>
  <w:style w:type="paragraph" w:customStyle="1" w:styleId="770D49BCAD014E37A0D2FB05E8ADDC55">
    <w:name w:val="770D49BCAD014E37A0D2FB05E8ADDC55"/>
    <w:rsid w:val="001055AB"/>
  </w:style>
  <w:style w:type="paragraph" w:customStyle="1" w:styleId="0F6D5F2F2E904474AC87DCC06C7434EC">
    <w:name w:val="0F6D5F2F2E904474AC87DCC06C7434EC"/>
    <w:rsid w:val="001055AB"/>
  </w:style>
  <w:style w:type="paragraph" w:customStyle="1" w:styleId="6CF7A1CECE3F4722A5F2117FE881576F">
    <w:name w:val="6CF7A1CECE3F4722A5F2117FE881576F"/>
    <w:rsid w:val="001055AB"/>
  </w:style>
  <w:style w:type="paragraph" w:customStyle="1" w:styleId="0278CDE8CE2F4B2C973A46A4287EDC45">
    <w:name w:val="0278CDE8CE2F4B2C973A46A4287EDC45"/>
    <w:rsid w:val="001055AB"/>
  </w:style>
  <w:style w:type="paragraph" w:customStyle="1" w:styleId="B9016863DFDA4715AA6C48780DE7658F">
    <w:name w:val="B9016863DFDA4715AA6C48780DE7658F"/>
    <w:rsid w:val="001055AB"/>
  </w:style>
  <w:style w:type="paragraph" w:customStyle="1" w:styleId="EDDC848602DE4A9EBA66D47049D3C1AD">
    <w:name w:val="EDDC848602DE4A9EBA66D47049D3C1AD"/>
    <w:rsid w:val="001055AB"/>
  </w:style>
  <w:style w:type="paragraph" w:customStyle="1" w:styleId="BCF0907D63904BD7A4DD797EB6EA56E1">
    <w:name w:val="BCF0907D63904BD7A4DD797EB6EA56E1"/>
    <w:rsid w:val="001055AB"/>
  </w:style>
  <w:style w:type="paragraph" w:customStyle="1" w:styleId="7D9BA8E0B1F8414F95FB183BEABF5E1A">
    <w:name w:val="7D9BA8E0B1F8414F95FB183BEABF5E1A"/>
    <w:rsid w:val="001055AB"/>
  </w:style>
  <w:style w:type="paragraph" w:customStyle="1" w:styleId="E9AE77B89AB34C71A87B86EF71ACF9D2">
    <w:name w:val="E9AE77B89AB34C71A87B86EF71ACF9D2"/>
    <w:rsid w:val="001055AB"/>
  </w:style>
  <w:style w:type="paragraph" w:customStyle="1" w:styleId="4D334C74F43E474EBB15B209390B0445">
    <w:name w:val="4D334C74F43E474EBB15B209390B0445"/>
    <w:rsid w:val="001055AB"/>
  </w:style>
  <w:style w:type="paragraph" w:customStyle="1" w:styleId="1D08987B8B274B2389790AE13C670274">
    <w:name w:val="1D08987B8B274B2389790AE13C670274"/>
    <w:rsid w:val="001055AB"/>
  </w:style>
  <w:style w:type="paragraph" w:customStyle="1" w:styleId="F33D1FA8B8BE4E24ABDA67AC4EA6C330">
    <w:name w:val="F33D1FA8B8BE4E24ABDA67AC4EA6C330"/>
    <w:rsid w:val="001055AB"/>
  </w:style>
  <w:style w:type="paragraph" w:customStyle="1" w:styleId="F4D12B0CA517467CB126CFCCB04FCAB3">
    <w:name w:val="F4D12B0CA517467CB126CFCCB04FCAB3"/>
    <w:rsid w:val="001055AB"/>
  </w:style>
  <w:style w:type="paragraph" w:customStyle="1" w:styleId="648A1F5D99D942DEAF52126946341B97">
    <w:name w:val="648A1F5D99D942DEAF52126946341B97"/>
    <w:rsid w:val="001055AB"/>
  </w:style>
  <w:style w:type="paragraph" w:customStyle="1" w:styleId="972D64C426CB4C638B2FF7AED5190C42">
    <w:name w:val="972D64C426CB4C638B2FF7AED5190C42"/>
    <w:rsid w:val="001055AB"/>
  </w:style>
  <w:style w:type="paragraph" w:customStyle="1" w:styleId="8027FAB8FC544D13B6C39CFD3BD21E01">
    <w:name w:val="8027FAB8FC544D13B6C39CFD3BD21E01"/>
    <w:rsid w:val="001055AB"/>
  </w:style>
  <w:style w:type="paragraph" w:customStyle="1" w:styleId="B24AA8ECCABA44CDB91CD7C7061227AA">
    <w:name w:val="B24AA8ECCABA44CDB91CD7C7061227AA"/>
    <w:rsid w:val="001055AB"/>
  </w:style>
  <w:style w:type="paragraph" w:customStyle="1" w:styleId="01BB8E74924E442BBE601A0E29B0D685">
    <w:name w:val="01BB8E74924E442BBE601A0E29B0D685"/>
    <w:rsid w:val="001055AB"/>
  </w:style>
  <w:style w:type="paragraph" w:customStyle="1" w:styleId="BDA69CA8BD4D451495F90C804C41C303">
    <w:name w:val="BDA69CA8BD4D451495F90C804C41C303"/>
    <w:rsid w:val="001055AB"/>
  </w:style>
  <w:style w:type="paragraph" w:customStyle="1" w:styleId="14635468C5F14A18AEECD0D7C78C1686">
    <w:name w:val="14635468C5F14A18AEECD0D7C78C1686"/>
    <w:rsid w:val="001055AB"/>
  </w:style>
  <w:style w:type="paragraph" w:customStyle="1" w:styleId="41166145D566405391C66E2C1FBE78AD">
    <w:name w:val="41166145D566405391C66E2C1FBE78AD"/>
    <w:rsid w:val="001055AB"/>
  </w:style>
  <w:style w:type="paragraph" w:customStyle="1" w:styleId="305D9A42CD0F4875BFFBC04597BE6C7D">
    <w:name w:val="305D9A42CD0F4875BFFBC04597BE6C7D"/>
    <w:rsid w:val="001055AB"/>
  </w:style>
  <w:style w:type="paragraph" w:customStyle="1" w:styleId="71B4AFDB5FB64574982E8D921A16EB22">
    <w:name w:val="71B4AFDB5FB64574982E8D921A16EB22"/>
    <w:rsid w:val="001055AB"/>
  </w:style>
  <w:style w:type="paragraph" w:customStyle="1" w:styleId="CAF5E8B8EB014FE5A22C2CCCD5DC8588">
    <w:name w:val="CAF5E8B8EB014FE5A22C2CCCD5DC8588"/>
    <w:rsid w:val="001055AB"/>
  </w:style>
  <w:style w:type="paragraph" w:customStyle="1" w:styleId="41CB2E2FC95E43F6AA4BC52BF4F220A2">
    <w:name w:val="41CB2E2FC95E43F6AA4BC52BF4F220A2"/>
    <w:rsid w:val="001055AB"/>
  </w:style>
  <w:style w:type="paragraph" w:customStyle="1" w:styleId="7C102D5ED06F4CE1A8DA9D9C7E4848F0">
    <w:name w:val="7C102D5ED06F4CE1A8DA9D9C7E4848F0"/>
    <w:rsid w:val="001055AB"/>
  </w:style>
  <w:style w:type="paragraph" w:customStyle="1" w:styleId="52AE9F8294AA481D99A4CD9755A99CDC">
    <w:name w:val="52AE9F8294AA481D99A4CD9755A99CDC"/>
    <w:rsid w:val="002C7FDE"/>
  </w:style>
  <w:style w:type="paragraph" w:customStyle="1" w:styleId="ABD31419D595445AB883A83A8436F761">
    <w:name w:val="ABD31419D595445AB883A83A8436F761"/>
    <w:rsid w:val="002C7FDE"/>
  </w:style>
  <w:style w:type="paragraph" w:customStyle="1" w:styleId="791DB7C9932D426EAC8999E043FBD19F">
    <w:name w:val="791DB7C9932D426EAC8999E043FBD19F"/>
    <w:rsid w:val="002C7FDE"/>
  </w:style>
  <w:style w:type="paragraph" w:customStyle="1" w:styleId="A1125FA50B63419AB3ECC0DF8317079A">
    <w:name w:val="A1125FA50B63419AB3ECC0DF8317079A"/>
    <w:rsid w:val="002C7FDE"/>
  </w:style>
  <w:style w:type="paragraph" w:customStyle="1" w:styleId="762A3DFEA2DF4592B9B2A5E4B7C50AFD">
    <w:name w:val="762A3DFEA2DF4592B9B2A5E4B7C50AFD"/>
    <w:rsid w:val="002C7FDE"/>
  </w:style>
  <w:style w:type="paragraph" w:customStyle="1" w:styleId="EC0F0D5D69DC466BB2CD53FF3F53666C">
    <w:name w:val="EC0F0D5D69DC466BB2CD53FF3F53666C"/>
    <w:rsid w:val="002C7FDE"/>
  </w:style>
  <w:style w:type="paragraph" w:customStyle="1" w:styleId="41E14004CA114961A89944C312C11B79">
    <w:name w:val="41E14004CA114961A89944C312C11B79"/>
    <w:rsid w:val="002C7FDE"/>
  </w:style>
  <w:style w:type="paragraph" w:customStyle="1" w:styleId="D125E458272B4361870DFC696CC216DC">
    <w:name w:val="D125E458272B4361870DFC696CC216DC"/>
    <w:rsid w:val="002C7FDE"/>
  </w:style>
  <w:style w:type="paragraph" w:customStyle="1" w:styleId="242D89733AA64CE4A2F08B579F7B9966">
    <w:name w:val="242D89733AA64CE4A2F08B579F7B9966"/>
    <w:rsid w:val="002C7FDE"/>
  </w:style>
  <w:style w:type="paragraph" w:customStyle="1" w:styleId="6AC1D5E8386C41C2A4E348EA82042BCC">
    <w:name w:val="6AC1D5E8386C41C2A4E348EA82042BCC"/>
    <w:rsid w:val="002C7FDE"/>
  </w:style>
  <w:style w:type="paragraph" w:customStyle="1" w:styleId="B66FE4B9007E459AA9C79989028C7ACD">
    <w:name w:val="B66FE4B9007E459AA9C79989028C7ACD"/>
    <w:rsid w:val="002C7FDE"/>
  </w:style>
  <w:style w:type="paragraph" w:customStyle="1" w:styleId="15CC098178A04C9CBCBF339084F25442">
    <w:name w:val="15CC098178A04C9CBCBF339084F25442"/>
    <w:rsid w:val="002C7FDE"/>
  </w:style>
  <w:style w:type="paragraph" w:customStyle="1" w:styleId="A46ED30D98134E00999F91E6F797D7FB">
    <w:name w:val="A46ED30D98134E00999F91E6F797D7FB"/>
    <w:rsid w:val="002C7FDE"/>
  </w:style>
  <w:style w:type="paragraph" w:customStyle="1" w:styleId="910F6AF64587452E935B8A5E28C69166">
    <w:name w:val="910F6AF64587452E935B8A5E28C69166"/>
    <w:rsid w:val="002C7FDE"/>
  </w:style>
  <w:style w:type="paragraph" w:customStyle="1" w:styleId="33E202C882DC413FB8D41260DDD954C7">
    <w:name w:val="33E202C882DC413FB8D41260DDD954C7"/>
    <w:rsid w:val="002C7FDE"/>
  </w:style>
  <w:style w:type="paragraph" w:customStyle="1" w:styleId="84744703B70549D69DA6F7F3A12EFBC6">
    <w:name w:val="84744703B70549D69DA6F7F3A12EFBC6"/>
    <w:rsid w:val="002C7FDE"/>
  </w:style>
  <w:style w:type="paragraph" w:customStyle="1" w:styleId="7B00D9A8223D44BFBC11FDD1081F29C5">
    <w:name w:val="7B00D9A8223D44BFBC11FDD1081F29C5"/>
    <w:rsid w:val="002C7FDE"/>
  </w:style>
  <w:style w:type="paragraph" w:customStyle="1" w:styleId="DC51985ED1B94B4380E487692BDEEFE4">
    <w:name w:val="DC51985ED1B94B4380E487692BDEEFE4"/>
    <w:rsid w:val="002C7FDE"/>
  </w:style>
  <w:style w:type="paragraph" w:customStyle="1" w:styleId="F9742D008C0D49E7AAECDCD24FE162C7">
    <w:name w:val="F9742D008C0D49E7AAECDCD24FE162C7"/>
    <w:rsid w:val="0099477B"/>
  </w:style>
  <w:style w:type="paragraph" w:customStyle="1" w:styleId="06447A84C1834989A249F5BAB02DD77A">
    <w:name w:val="06447A84C1834989A249F5BAB02DD77A"/>
    <w:rsid w:val="0099477B"/>
  </w:style>
  <w:style w:type="paragraph" w:customStyle="1" w:styleId="F9742D008C0D49E7AAECDCD24FE162C71">
    <w:name w:val="F9742D008C0D49E7AAECDCD24FE162C71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EFEA9369B4D94A03B1E4211638E7D1">
    <w:name w:val="23BEFEA9369B4D94A03B1E4211638E7D1"/>
    <w:rsid w:val="0099477B"/>
    <w:pPr>
      <w:spacing w:after="0" w:line="240" w:lineRule="auto"/>
    </w:pPr>
  </w:style>
  <w:style w:type="paragraph" w:customStyle="1" w:styleId="41166145D566405391C66E2C1FBE78AD1">
    <w:name w:val="41166145D566405391C66E2C1FBE78AD1"/>
    <w:rsid w:val="0099477B"/>
    <w:pPr>
      <w:spacing w:after="0" w:line="240" w:lineRule="auto"/>
    </w:pPr>
  </w:style>
  <w:style w:type="paragraph" w:customStyle="1" w:styleId="1E2E4294E33341C3A679BB964DCD6EB6">
    <w:name w:val="1E2E4294E33341C3A679BB964DCD6EB6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C7771664E4E4A9038DC286C8AD40E">
    <w:name w:val="A27C7771664E4E4A9038DC286C8AD40E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D1AA508AD8435E813D18437EAB8EF3">
    <w:name w:val="90D1AA508AD8435E813D18437EAB8EF3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FF28ED95A41408373B75F147B82BA">
    <w:name w:val="8D4FF28ED95A41408373B75F147B82BA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A4471E6DC4D5C97D06A445FE1788F">
    <w:name w:val="6DDA4471E6DC4D5C97D06A445FE1788F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B1941D976472B97F136837CCD0334">
    <w:name w:val="9BCB1941D976472B97F136837CCD0334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4E26A213F42A2AE0CA789EF06DFB0">
    <w:name w:val="EC04E26A213F42A2AE0CA789EF06DFB0"/>
    <w:rsid w:val="0099477B"/>
    <w:pPr>
      <w:spacing w:after="0" w:line="240" w:lineRule="auto"/>
    </w:pPr>
  </w:style>
  <w:style w:type="paragraph" w:customStyle="1" w:styleId="DD4CE6392FA24A3B99CB0B4E4DBB7AA4">
    <w:name w:val="DD4CE6392FA24A3B99CB0B4E4DBB7AA4"/>
    <w:rsid w:val="0099477B"/>
    <w:pPr>
      <w:spacing w:after="0" w:line="240" w:lineRule="auto"/>
    </w:pPr>
  </w:style>
  <w:style w:type="paragraph" w:customStyle="1" w:styleId="6D47610A5AE542ECAEC8A2AB678FD218">
    <w:name w:val="6D47610A5AE542ECAEC8A2AB678FD218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6670CCE124582B3640B03C8F3D163">
    <w:name w:val="A956670CCE124582B3640B03C8F3D163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D57621F2467AABF017ABA68D5ADF">
    <w:name w:val="6233D57621F2467AABF017ABA68D5ADF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59C69479448588CA7F25218FFEEFF">
    <w:name w:val="A8B59C69479448588CA7F25218FFEEFF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231147C4749B39ABDB968EDF38189">
    <w:name w:val="D38231147C4749B39ABDB968EDF38189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6261-EA69-4B1D-A2C1-DEEBCEF9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Rich</dc:creator>
  <cp:lastModifiedBy>andrea morrow</cp:lastModifiedBy>
  <cp:revision>2</cp:revision>
  <cp:lastPrinted>2014-09-24T19:09:00Z</cp:lastPrinted>
  <dcterms:created xsi:type="dcterms:W3CDTF">2014-10-31T16:30:00Z</dcterms:created>
  <dcterms:modified xsi:type="dcterms:W3CDTF">2014-10-31T16:30:00Z</dcterms:modified>
</cp:coreProperties>
</file>